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EF7F1" w14:textId="77777777" w:rsidR="00E07E85" w:rsidRDefault="00E07E85" w:rsidP="00210B91">
      <w:pPr>
        <w:shd w:val="clear" w:color="auto" w:fill="FDFDFD"/>
        <w:rPr>
          <w:rFonts w:ascii="微软雅黑" w:eastAsia="微软雅黑" w:hAnsi="微软雅黑" w:cs="微软雅黑" w:hint="eastAsia"/>
          <w:color w:val="111111"/>
          <w:shd w:val="clear" w:color="auto" w:fill="FDFDFD"/>
          <w:lang w:val="en-US"/>
        </w:rPr>
      </w:pPr>
    </w:p>
    <w:p w14:paraId="35CA946B" w14:textId="794A5A43" w:rsidR="00E07E85" w:rsidRDefault="00EC6123" w:rsidP="00210B91">
      <w:pPr>
        <w:shd w:val="clear" w:color="auto" w:fill="FDFDFD"/>
        <w:rPr>
          <w:rFonts w:ascii="微软雅黑" w:eastAsia="微软雅黑" w:hAnsi="微软雅黑" w:cs="微软雅黑"/>
          <w:color w:val="111111"/>
          <w:shd w:val="clear" w:color="auto" w:fill="FDFDFD"/>
          <w:lang w:val="en-US"/>
        </w:rPr>
      </w:pPr>
      <w:hyperlink r:id="rId7" w:history="1">
        <w:r w:rsidR="00E07E85" w:rsidRPr="00C50933">
          <w:rPr>
            <w:rStyle w:val="a6"/>
            <w:rFonts w:ascii="微软雅黑" w:eastAsia="微软雅黑" w:hAnsi="微软雅黑" w:cs="微软雅黑"/>
            <w:shd w:val="clear" w:color="auto" w:fill="FDFDFD"/>
            <w:lang w:val="en-US"/>
          </w:rPr>
          <w:t>https://imageslr.com/2020/03/15/binary-search.html</w:t>
        </w:r>
      </w:hyperlink>
    </w:p>
    <w:p w14:paraId="4FAF8672" w14:textId="77777777" w:rsidR="00E07E85" w:rsidRDefault="00E07E85" w:rsidP="00210B91">
      <w:pPr>
        <w:shd w:val="clear" w:color="auto" w:fill="FDFDFD"/>
        <w:rPr>
          <w:rFonts w:ascii="微软雅黑" w:eastAsia="微软雅黑" w:hAnsi="微软雅黑" w:cs="微软雅黑"/>
          <w:color w:val="111111"/>
          <w:shd w:val="clear" w:color="auto" w:fill="FDFDFD"/>
          <w:lang w:val="en-US"/>
        </w:rPr>
      </w:pPr>
    </w:p>
    <w:p w14:paraId="3FB3E81D" w14:textId="4C737DBF" w:rsidR="0015681D" w:rsidRPr="0054658C" w:rsidRDefault="0015681D" w:rsidP="0054658C">
      <w:pPr>
        <w:pStyle w:val="1"/>
      </w:pPr>
      <w:r w:rsidRPr="0054658C">
        <w:rPr>
          <w:rFonts w:hint="eastAsia"/>
        </w:rPr>
        <w:t>引言</w:t>
      </w:r>
    </w:p>
    <w:p w14:paraId="3FB98D01" w14:textId="2ADD2381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二分查找的题目类型有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：</w:t>
      </w:r>
    </w:p>
    <w:p w14:paraId="4C63366E" w14:textId="77777777" w:rsidR="00210B91" w:rsidRPr="00210B91" w:rsidRDefault="00210B91" w:rsidP="00210B91">
      <w:pPr>
        <w:numPr>
          <w:ilvl w:val="0"/>
          <w:numId w:val="1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t>查找特定</w:t>
      </w:r>
      <w:r w:rsidRPr="00210B91">
        <w:rPr>
          <w:rFonts w:ascii="微软雅黑" w:eastAsia="微软雅黑" w:hAnsi="微软雅黑" w:cs="微软雅黑"/>
          <w:color w:val="111111"/>
        </w:rPr>
        <w:t>值</w:t>
      </w:r>
    </w:p>
    <w:p w14:paraId="152BF65A" w14:textId="77777777" w:rsidR="00210B91" w:rsidRPr="00210B91" w:rsidRDefault="00210B91" w:rsidP="00210B91">
      <w:pPr>
        <w:numPr>
          <w:ilvl w:val="0"/>
          <w:numId w:val="1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t>查找第一个大于等于特定值的元</w:t>
      </w:r>
      <w:r w:rsidRPr="00210B91">
        <w:rPr>
          <w:rFonts w:ascii="微软雅黑" w:eastAsia="微软雅黑" w:hAnsi="微软雅黑" w:cs="微软雅黑"/>
          <w:color w:val="111111"/>
        </w:rPr>
        <w:t>素</w:t>
      </w:r>
    </w:p>
    <w:p w14:paraId="52968CBF" w14:textId="77777777" w:rsidR="00210B91" w:rsidRPr="00210B91" w:rsidRDefault="00210B91" w:rsidP="00210B91">
      <w:pPr>
        <w:numPr>
          <w:ilvl w:val="0"/>
          <w:numId w:val="1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t>查找最后一个小于等于特定值的元</w:t>
      </w:r>
      <w:r w:rsidRPr="00210B91">
        <w:rPr>
          <w:rFonts w:ascii="微软雅黑" w:eastAsia="微软雅黑" w:hAnsi="微软雅黑" w:cs="微软雅黑"/>
          <w:color w:val="111111"/>
        </w:rPr>
        <w:t>素</w:t>
      </w:r>
    </w:p>
    <w:p w14:paraId="74A2621C" w14:textId="77777777" w:rsidR="00210B91" w:rsidRPr="00210B91" w:rsidRDefault="00210B91" w:rsidP="00210B91">
      <w:pPr>
        <w:numPr>
          <w:ilvl w:val="0"/>
          <w:numId w:val="1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Calibri" w:eastAsia="Times New Roman" w:hAnsi="Calibri" w:cs="Calibri"/>
          <w:color w:val="111111"/>
        </w:rPr>
        <w:t>…</w:t>
      </w:r>
    </w:p>
    <w:p w14:paraId="57552573" w14:textId="77777777" w:rsidR="00A85E37" w:rsidRPr="00A85E37" w:rsidRDefault="00A85E37" w:rsidP="00A85E37">
      <w:pPr>
        <w:shd w:val="clear" w:color="auto" w:fill="FDFDFD"/>
        <w:spacing w:after="225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二分查找说简单也简单，说难也难。说简单是因为，它无非就是一个循环里嵌套了两三个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if/else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。说难是因为，它有很多细节，而且每个细节都不能出错：</w:t>
      </w:r>
    </w:p>
    <w:p w14:paraId="788AA45C" w14:textId="77777777" w:rsidR="00A85E37" w:rsidRPr="00A85E37" w:rsidRDefault="00A85E37" w:rsidP="00A85E37">
      <w:pPr>
        <w:numPr>
          <w:ilvl w:val="0"/>
          <w:numId w:val="5"/>
        </w:numPr>
        <w:shd w:val="clear" w:color="auto" w:fill="FDFDFD"/>
        <w:spacing w:before="100" w:beforeAutospacing="1" w:after="100" w:afterAutospacing="1"/>
        <w:ind w:left="450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left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、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right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 要初始化为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0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、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n-1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 还是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0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、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n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？</w:t>
      </w:r>
    </w:p>
    <w:p w14:paraId="79D059BA" w14:textId="77777777" w:rsidR="00A85E37" w:rsidRPr="00A85E37" w:rsidRDefault="00A85E37" w:rsidP="00A85E37">
      <w:pPr>
        <w:numPr>
          <w:ilvl w:val="0"/>
          <w:numId w:val="5"/>
        </w:numPr>
        <w:shd w:val="clear" w:color="auto" w:fill="FDFDFD"/>
        <w:spacing w:before="100" w:beforeAutospacing="1" w:after="100" w:afterAutospacing="1"/>
        <w:ind w:left="450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循环的判定条件是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left &lt; right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 还是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left &lt;= right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？</w:t>
      </w:r>
    </w:p>
    <w:p w14:paraId="490F1B99" w14:textId="77777777" w:rsidR="00A85E37" w:rsidRPr="00A85E37" w:rsidRDefault="00A85E37" w:rsidP="00A85E37">
      <w:pPr>
        <w:numPr>
          <w:ilvl w:val="0"/>
          <w:numId w:val="5"/>
        </w:numPr>
        <w:shd w:val="clear" w:color="auto" w:fill="FDFDFD"/>
        <w:spacing w:before="100" w:beforeAutospacing="1" w:after="100" w:afterAutospacing="1"/>
        <w:ind w:left="450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if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 的判定条件应该怎么写？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if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 的判定条件为真时，应当更新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left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 还是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right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？</w:t>
      </w:r>
    </w:p>
    <w:p w14:paraId="63A28D21" w14:textId="77777777" w:rsidR="00A85E37" w:rsidRPr="00A85E37" w:rsidRDefault="00A85E37" w:rsidP="00A85E37">
      <w:pPr>
        <w:numPr>
          <w:ilvl w:val="0"/>
          <w:numId w:val="5"/>
        </w:numPr>
        <w:shd w:val="clear" w:color="auto" w:fill="FDFDFD"/>
        <w:spacing w:before="100" w:beforeAutospacing="1" w:after="100" w:afterAutospacing="1"/>
        <w:ind w:left="450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更新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left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、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right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 时，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mid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 要不要 </w:t>
      </w:r>
      <w:r w:rsidRPr="00A85E37">
        <w:rPr>
          <w:rFonts w:ascii="宋体" w:eastAsia="宋体" w:hAnsi="宋体" w:cs="宋体" w:hint="eastAsia"/>
          <w:color w:val="111111"/>
          <w:bdr w:val="single" w:sz="6" w:space="1" w:color="E0E0E0" w:frame="1"/>
          <w:shd w:val="clear" w:color="auto" w:fill="F0F0F0"/>
          <w:lang w:val="en-US"/>
        </w:rPr>
        <w:t>±1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？</w:t>
      </w:r>
    </w:p>
    <w:p w14:paraId="6E0D0EF1" w14:textId="77777777" w:rsidR="00A85E37" w:rsidRPr="00A85E37" w:rsidRDefault="00A85E37" w:rsidP="00A85E37">
      <w:pPr>
        <w:numPr>
          <w:ilvl w:val="0"/>
          <w:numId w:val="5"/>
        </w:numPr>
        <w:shd w:val="clear" w:color="auto" w:fill="FDFDFD"/>
        <w:spacing w:before="100" w:beforeAutospacing="1" w:after="100" w:afterAutospacing="1"/>
        <w:ind w:left="450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…</w:t>
      </w:r>
    </w:p>
    <w:p w14:paraId="0603193B" w14:textId="77777777" w:rsidR="00A85E37" w:rsidRPr="00A85E37" w:rsidRDefault="00A85E37" w:rsidP="00A85E37">
      <w:pPr>
        <w:shd w:val="clear" w:color="auto" w:fill="FDFDFD"/>
        <w:spacing w:after="225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可以看到，二分查找不仅有很多类型，还有很多细节。以前每次做二分查找问题的时候，我都会重新推导一遍代码，但是由于细节很多，难免出错。</w:t>
      </w:r>
      <w:r w:rsidRPr="00A85E37">
        <w:rPr>
          <w:rFonts w:ascii="微软雅黑" w:eastAsia="微软雅黑" w:hAnsi="微软雅黑" w:cs="宋体" w:hint="eastAsia"/>
          <w:b/>
          <w:bCs/>
          <w:color w:val="111111"/>
          <w:sz w:val="27"/>
          <w:szCs w:val="27"/>
          <w:lang w:val="en-US"/>
        </w:rPr>
        <w:t>有没有一个通用的模板，能够一劳永逸地解决所有二分查找问题呢？</w:t>
      </w:r>
    </w:p>
    <w:p w14:paraId="3FEBB2A4" w14:textId="77777777" w:rsidR="00A85E37" w:rsidRPr="00A85E37" w:rsidRDefault="00A85E37" w:rsidP="00A85E37">
      <w:pPr>
        <w:shd w:val="clear" w:color="auto" w:fill="FDFDFD"/>
        <w:spacing w:after="225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lastRenderedPageBreak/>
        <w:t>本文首先从「找下界」入手，引出通用的二分查找模板；然后在不同类型的二分查找中套用这个模板，验证其适用性；最后对比了「闭区间」和「左</w:t>
      </w:r>
      <w:proofErr w:type="gramStart"/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闭右开</w:t>
      </w:r>
      <w:proofErr w:type="gramEnd"/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」两种写法，说明了这两种写法其实是同一种思路。</w:t>
      </w:r>
    </w:p>
    <w:p w14:paraId="17F197F0" w14:textId="077E887C" w:rsidR="00A85E37" w:rsidRDefault="00A85E37" w:rsidP="00A85E37">
      <w:pPr>
        <w:shd w:val="clear" w:color="auto" w:fill="FDFDFD"/>
        <w:spacing w:after="225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本文希望通过最自然、最容易理解的方式来描述思路。理解了本文的内容后，我们可以</w:t>
      </w:r>
      <w:r w:rsidRPr="00A85E37">
        <w:rPr>
          <w:rFonts w:ascii="微软雅黑" w:eastAsia="微软雅黑" w:hAnsi="微软雅黑" w:cs="宋体" w:hint="eastAsia"/>
          <w:b/>
          <w:bCs/>
          <w:color w:val="111111"/>
          <w:sz w:val="27"/>
          <w:szCs w:val="27"/>
          <w:lang w:val="en-US"/>
        </w:rPr>
        <w:t>直接「写」出模板，而不需要「背」会模板</w:t>
      </w:r>
      <w:r w:rsidRPr="00A85E37">
        <w:rPr>
          <w:rFonts w:ascii="微软雅黑" w:eastAsia="微软雅黑" w:hAnsi="微软雅黑" w:cs="宋体" w:hint="eastAsia"/>
          <w:color w:val="111111"/>
          <w:sz w:val="27"/>
          <w:szCs w:val="27"/>
          <w:lang w:val="en-US"/>
        </w:rPr>
        <w:t>，且无论哪种写法都能信手拈来。</w:t>
      </w:r>
    </w:p>
    <w:p w14:paraId="1C46B5D8" w14:textId="77777777" w:rsidR="00A85E37" w:rsidRPr="00A85E37" w:rsidRDefault="00A85E37" w:rsidP="00A85E37">
      <w:pPr>
        <w:shd w:val="clear" w:color="auto" w:fill="FDFDFD"/>
        <w:spacing w:after="225"/>
        <w:rPr>
          <w:rFonts w:ascii="微软雅黑" w:eastAsia="微软雅黑" w:hAnsi="微软雅黑" w:cs="宋体"/>
          <w:color w:val="111111"/>
          <w:sz w:val="27"/>
          <w:szCs w:val="27"/>
          <w:lang w:val="en-US"/>
        </w:rPr>
      </w:pPr>
    </w:p>
    <w:p w14:paraId="149ACD80" w14:textId="1C5E2F1E" w:rsidR="00210B91" w:rsidRPr="00660221" w:rsidRDefault="006D5B17" w:rsidP="00210B91">
      <w:pPr>
        <w:shd w:val="clear" w:color="auto" w:fill="FDFDFD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  <w:lang w:val="en-US"/>
        </w:rPr>
        <w:t>1.</w:t>
      </w:r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找下</w:t>
      </w:r>
      <w:r w:rsidR="00210B91" w:rsidRPr="00210B9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界</w:t>
      </w:r>
      <w:r w:rsidR="00660221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(Find Lower Boundary)</w:t>
      </w:r>
    </w:p>
    <w:p w14:paraId="11CA6EC3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1E07D85A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843701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给定一个升序排列的数组，我们将满足</w:t>
      </w:r>
      <w:r w:rsidRPr="00843701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843701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x ≥ target</w:t>
      </w:r>
      <w:r w:rsidRPr="00843701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843701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的</w:t>
      </w:r>
      <w:r w:rsidRPr="00843701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第一个元素</w:t>
      </w:r>
      <w:r w:rsidRPr="00843701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定义为「</w:t>
      </w:r>
      <w:r w:rsidRPr="00355C46">
        <w:rPr>
          <w:rFonts w:ascii="微软雅黑" w:eastAsia="微软雅黑" w:hAnsi="微软雅黑" w:cs="微软雅黑" w:hint="eastAsia"/>
          <w:b/>
          <w:color w:val="FF0000"/>
          <w:highlight w:val="yellow"/>
          <w:shd w:val="clear" w:color="auto" w:fill="FDFDFD"/>
        </w:rPr>
        <w:t>下界</w:t>
      </w:r>
      <w:r w:rsidRPr="00843701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」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。给定一个目标值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，要求返回其下界的下标。如果下界不存在，返回数组长度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2E03C04D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60F50803" w14:textId="63E25511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对于数组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1,2,3,5,5,5,6,7,9]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，令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=5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，则满足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≥ 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下界的下标应该是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3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，如下图所示：</w:t>
      </w:r>
      <w:r w:rsidRPr="00210B91">
        <w:rPr>
          <w:rFonts w:ascii="微软雅黑" w:eastAsia="微软雅黑" w:hAnsi="微软雅黑" w:cs="Times New Roman" w:hint="eastAsia"/>
          <w:color w:val="111111"/>
          <w:sz w:val="27"/>
          <w:szCs w:val="27"/>
          <w:shd w:val="clear" w:color="auto" w:fill="FDFDFD"/>
        </w:rPr>
        <w:t> </w:t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begin"/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instrText xml:space="preserve"> INCLUDEPICTURE "/var/folders/vb/w4_6mr1j46b_yks7k5tw6nwc0000gn/T/com.microsoft.Word/WebArchiveCopyPasteTempFiles/p135" \* MERGEFORMATINET </w:instrText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separate"/>
      </w:r>
      <w:r w:rsidRPr="00210B91">
        <w:rPr>
          <w:rFonts w:ascii="微软雅黑" w:eastAsia="微软雅黑" w:hAnsi="微软雅黑" w:cs="Times New Roman"/>
          <w:noProof/>
          <w:color w:val="111111"/>
          <w:sz w:val="27"/>
          <w:szCs w:val="27"/>
          <w:lang w:val="en-US"/>
        </w:rPr>
        <w:drawing>
          <wp:inline distT="0" distB="0" distL="0" distR="0" wp14:anchorId="46FD2AE7" wp14:editId="30D12E19">
            <wp:extent cx="5943600" cy="1092835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end"/>
      </w:r>
      <w:r w:rsidRPr="00210B91">
        <w:rPr>
          <w:rFonts w:ascii="微软雅黑" w:eastAsia="微软雅黑" w:hAnsi="微软雅黑" w:cs="Times New Roman" w:hint="eastAsia"/>
          <w:color w:val="111111"/>
          <w:sz w:val="27"/>
          <w:szCs w:val="27"/>
        </w:rPr>
        <w:br/>
      </w:r>
    </w:p>
    <w:p w14:paraId="33414437" w14:textId="7A17D408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可以看到，从这个位置将数组分为左右两部分，</w:t>
      </w:r>
      <w:r w:rsidRPr="00210B91">
        <w:rPr>
          <w:rFonts w:ascii="微软雅黑" w:eastAsia="微软雅黑" w:hAnsi="微软雅黑" w:cs="微软雅黑" w:hint="eastAsia"/>
          <w:b/>
          <w:bCs/>
          <w:color w:val="111111"/>
          <w:shd w:val="clear" w:color="auto" w:fill="FDFDFD"/>
        </w:rPr>
        <w:t>左侧的元素都「小于」</w:t>
      </w:r>
      <w:r w:rsidRPr="00210B91">
        <w:rPr>
          <w:rFonts w:ascii="Calibri" w:eastAsia="Times New Roman" w:hAnsi="Calibri" w:cs="Calibri"/>
          <w:b/>
          <w:bCs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微软雅黑" w:eastAsia="微软雅黑" w:hAnsi="微软雅黑" w:cs="微软雅黑" w:hint="eastAsia"/>
          <w:b/>
          <w:bCs/>
          <w:color w:val="111111"/>
          <w:shd w:val="clear" w:color="auto" w:fill="FDFDFD"/>
        </w:rPr>
        <w:t>，右侧的元素都「大于等于」</w:t>
      </w:r>
      <w:r w:rsidRPr="00210B91">
        <w:rPr>
          <w:rFonts w:ascii="Calibri" w:eastAsia="Times New Roman" w:hAnsi="Calibri" w:cs="Calibri"/>
          <w:b/>
          <w:bCs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：</w:t>
      </w:r>
      <w:r w:rsidRPr="00210B91">
        <w:rPr>
          <w:rFonts w:ascii="微软雅黑" w:eastAsia="微软雅黑" w:hAnsi="微软雅黑" w:cs="Times New Roman" w:hint="eastAsia"/>
          <w:color w:val="111111"/>
          <w:sz w:val="27"/>
          <w:szCs w:val="27"/>
          <w:shd w:val="clear" w:color="auto" w:fill="FDFDFD"/>
        </w:rPr>
        <w:t> </w:t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lastRenderedPageBreak/>
        <w:fldChar w:fldCharType="begin"/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instrText xml:space="preserve"> INCLUDEPICTURE "/var/folders/vb/w4_6mr1j46b_yks7k5tw6nwc0000gn/T/com.microsoft.Word/WebArchiveCopyPasteTempFiles/p136" \* MERGEFORMATINET </w:instrText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separate"/>
      </w:r>
      <w:r w:rsidRPr="00210B91">
        <w:rPr>
          <w:rFonts w:ascii="微软雅黑" w:eastAsia="微软雅黑" w:hAnsi="微软雅黑" w:cs="Times New Roman"/>
          <w:noProof/>
          <w:color w:val="111111"/>
          <w:sz w:val="27"/>
          <w:szCs w:val="27"/>
          <w:lang w:val="en-US"/>
        </w:rPr>
        <w:drawing>
          <wp:inline distT="0" distB="0" distL="0" distR="0" wp14:anchorId="7963B1A9" wp14:editId="27A4D8A4">
            <wp:extent cx="5943600" cy="1549400"/>
            <wp:effectExtent l="0" t="0" r="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end"/>
      </w:r>
      <w:r w:rsidRPr="00210B91">
        <w:rPr>
          <w:rFonts w:ascii="微软雅黑" w:eastAsia="微软雅黑" w:hAnsi="微软雅黑" w:cs="Times New Roman" w:hint="eastAsia"/>
          <w:color w:val="111111"/>
          <w:sz w:val="27"/>
          <w:szCs w:val="27"/>
        </w:rPr>
        <w:br/>
      </w:r>
    </w:p>
    <w:p w14:paraId="69E2C5C0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接下来，我们使用「闭区间」的写法来描述思路。先定义几个变量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：</w:t>
      </w:r>
    </w:p>
    <w:p w14:paraId="3BC93370" w14:textId="77777777" w:rsidR="00210B91" w:rsidRPr="00210B91" w:rsidRDefault="00210B91" w:rsidP="00210B91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t>区间范围为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</w:t>
      </w:r>
      <w:proofErr w:type="spellStart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,right</w:t>
      </w:r>
      <w:proofErr w:type="spellEnd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]</w:t>
      </w:r>
      <w:r w:rsidRPr="00210B91">
        <w:rPr>
          <w:rFonts w:ascii="微软雅黑" w:eastAsia="微软雅黑" w:hAnsi="微软雅黑" w:cs="微软雅黑" w:hint="eastAsia"/>
          <w:color w:val="111111"/>
        </w:rPr>
        <w:t>，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</w:t>
      </w:r>
      <w:r w:rsidRPr="00210B91">
        <w:rPr>
          <w:rFonts w:ascii="微软雅黑" w:eastAsia="微软雅黑" w:hAnsi="微软雅黑" w:cs="微软雅黑" w:hint="eastAsia"/>
          <w:color w:val="111111"/>
        </w:rPr>
        <w:t>、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right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是区间的左右边界的下</w:t>
      </w:r>
      <w:r w:rsidRPr="00210B91">
        <w:rPr>
          <w:rFonts w:ascii="微软雅黑" w:eastAsia="微软雅黑" w:hAnsi="微软雅黑" w:cs="微软雅黑"/>
          <w:color w:val="111111"/>
        </w:rPr>
        <w:t>标</w:t>
      </w:r>
    </w:p>
    <w:p w14:paraId="30C71D9D" w14:textId="77777777" w:rsidR="00210B91" w:rsidRPr="00210B91" w:rsidRDefault="00210B91" w:rsidP="00210B91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mid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是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</w:t>
      </w:r>
      <w:proofErr w:type="spellStart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,right</w:t>
      </w:r>
      <w:proofErr w:type="spellEnd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]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的中间位</w:t>
      </w:r>
      <w:r w:rsidRPr="00210B91">
        <w:rPr>
          <w:rFonts w:ascii="微软雅黑" w:eastAsia="微软雅黑" w:hAnsi="微软雅黑" w:cs="微软雅黑"/>
          <w:color w:val="111111"/>
        </w:rPr>
        <w:t>置</w:t>
      </w:r>
    </w:p>
    <w:p w14:paraId="61C7E647" w14:textId="77777777" w:rsidR="00210B91" w:rsidRPr="00210B91" w:rsidRDefault="00210B91" w:rsidP="00210B91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t>初始时，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</w:t>
      </w:r>
      <w:r w:rsidRPr="00210B91">
        <w:rPr>
          <w:rFonts w:ascii="微软雅黑" w:eastAsia="微软雅黑" w:hAnsi="微软雅黑" w:cs="微软雅黑" w:hint="eastAsia"/>
          <w:color w:val="111111"/>
        </w:rPr>
        <w:t>、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right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分别指向数组的第一个和最后一个元</w:t>
      </w:r>
      <w:r w:rsidRPr="00210B91">
        <w:rPr>
          <w:rFonts w:ascii="微软雅黑" w:eastAsia="微软雅黑" w:hAnsi="微软雅黑" w:cs="微软雅黑"/>
          <w:color w:val="111111"/>
        </w:rPr>
        <w:t>素</w:t>
      </w:r>
    </w:p>
    <w:p w14:paraId="4CDA0E41" w14:textId="77777777" w:rsidR="00210B91" w:rsidRPr="000B7813" w:rsidRDefault="00210B91" w:rsidP="00210B91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  <w:highlight w:val="yellow"/>
        </w:rPr>
      </w:pP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</w:rPr>
        <w:t>当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</w:rPr>
        <w:t> 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left &gt; right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</w:rPr>
        <w:t> 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</w:rPr>
        <w:t>时，表示区间为</w:t>
      </w:r>
      <w:r w:rsidRPr="000B7813">
        <w:rPr>
          <w:rFonts w:ascii="微软雅黑" w:eastAsia="微软雅黑" w:hAnsi="微软雅黑" w:cs="微软雅黑"/>
          <w:b/>
          <w:bCs/>
          <w:color w:val="111111"/>
          <w:highlight w:val="yellow"/>
        </w:rPr>
        <w:t>空</w:t>
      </w:r>
    </w:p>
    <w:p w14:paraId="6461B2FF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0B7813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如果我们在二分查找的过程中，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不断右移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left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，左移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right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，使得所有「小于」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target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的元素都在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left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左侧，所有「大于等于」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target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的元素都在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right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右侧，那么当区间为空时，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left</w:t>
      </w:r>
      <w:r w:rsidRPr="000B7813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0B7813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就是要查找的下界</w:t>
      </w:r>
      <w:r w:rsidRPr="000B7813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：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</w:p>
    <w:p w14:paraId="131CC33F" w14:textId="054ADA2E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begin"/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instrText xml:space="preserve"> INCLUDEPICTURE "/var/folders/vb/w4_6mr1j46b_yks7k5tw6nwc0000gn/T/com.microsoft.Word/WebArchiveCopyPasteTempFiles/p133" \* MERGEFORMATINET </w:instrText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separate"/>
      </w:r>
      <w:r w:rsidRPr="00210B91">
        <w:rPr>
          <w:rFonts w:ascii="微软雅黑" w:eastAsia="微软雅黑" w:hAnsi="微软雅黑" w:cs="Times New Roman"/>
          <w:noProof/>
          <w:color w:val="111111"/>
          <w:sz w:val="27"/>
          <w:szCs w:val="27"/>
          <w:lang w:val="en-US"/>
        </w:rPr>
        <w:drawing>
          <wp:inline distT="0" distB="0" distL="0" distR="0" wp14:anchorId="00A3A71F" wp14:editId="0460813E">
            <wp:extent cx="5943600" cy="3081655"/>
            <wp:effectExtent l="0" t="0" r="0" b="4445"/>
            <wp:docPr id="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end"/>
      </w:r>
      <w:r w:rsidRPr="00210B91">
        <w:rPr>
          <w:rFonts w:ascii="微软雅黑" w:eastAsia="微软雅黑" w:hAnsi="微软雅黑" w:cs="Times New Roman" w:hint="eastAsia"/>
          <w:color w:val="111111"/>
          <w:sz w:val="27"/>
          <w:szCs w:val="27"/>
        </w:rPr>
        <w:br/>
      </w:r>
    </w:p>
    <w:p w14:paraId="517AFCDC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根据上述思路，算法步骤如下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：</w:t>
      </w:r>
    </w:p>
    <w:p w14:paraId="76436DDE" w14:textId="77777777" w:rsidR="00210B91" w:rsidRPr="00210B91" w:rsidRDefault="00210B91" w:rsidP="00210B91">
      <w:pPr>
        <w:numPr>
          <w:ilvl w:val="0"/>
          <w:numId w:val="3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lastRenderedPageBreak/>
        <w:t>若</w:t>
      </w:r>
      <w:r w:rsidRPr="00210B91">
        <w:rPr>
          <w:rFonts w:ascii="Calibri" w:eastAsia="Times New Roman" w:hAnsi="Calibri" w:cs="Calibri"/>
          <w:color w:val="111111"/>
        </w:rPr>
        <w:t> </w:t>
      </w:r>
      <w:proofErr w:type="spellStart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nums</w:t>
      </w:r>
      <w:proofErr w:type="spellEnd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mid] &gt;= target</w:t>
      </w:r>
      <w:r w:rsidRPr="00210B91">
        <w:rPr>
          <w:rFonts w:ascii="微软雅黑" w:eastAsia="微软雅黑" w:hAnsi="微软雅黑" w:cs="微软雅黑" w:hint="eastAsia"/>
          <w:color w:val="111111"/>
        </w:rPr>
        <w:t>，说明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</w:t>
      </w:r>
      <w:proofErr w:type="spellStart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mid,right</w:t>
      </w:r>
      <w:proofErr w:type="spellEnd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]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区间的所有元素均「大于等于」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微软雅黑" w:eastAsia="微软雅黑" w:hAnsi="微软雅黑" w:cs="微软雅黑" w:hint="eastAsia"/>
          <w:color w:val="111111"/>
        </w:rPr>
        <w:t>，因此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right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左移，</w:t>
      </w:r>
      <w:r w:rsidRPr="006B30AD">
        <w:rPr>
          <w:rFonts w:ascii="微软雅黑" w:eastAsia="微软雅黑" w:hAnsi="微软雅黑" w:cs="微软雅黑" w:hint="eastAsia"/>
          <w:color w:val="111111"/>
          <w:highlight w:val="cyan"/>
        </w:rPr>
        <w:t>有</w:t>
      </w:r>
      <w:r w:rsidRPr="006B30AD">
        <w:rPr>
          <w:rFonts w:ascii="Calibri" w:eastAsia="Times New Roman" w:hAnsi="Calibri" w:cs="Calibri"/>
          <w:color w:val="111111"/>
          <w:highlight w:val="cyan"/>
        </w:rPr>
        <w:t> </w:t>
      </w:r>
      <w:r w:rsidRPr="006B30AD">
        <w:rPr>
          <w:rFonts w:ascii="Calibri" w:eastAsia="Times New Roman" w:hAnsi="Calibri" w:cs="Calibri"/>
          <w:color w:val="111111"/>
          <w:highlight w:val="cyan"/>
          <w:bdr w:val="single" w:sz="6" w:space="0" w:color="E0E0E0" w:frame="1"/>
          <w:shd w:val="clear" w:color="auto" w:fill="F0F0F0"/>
        </w:rPr>
        <w:t>right = mid-1</w:t>
      </w:r>
    </w:p>
    <w:p w14:paraId="13DAD7B6" w14:textId="77777777" w:rsidR="00210B91" w:rsidRPr="00210B91" w:rsidRDefault="00210B91" w:rsidP="00210B91">
      <w:pPr>
        <w:numPr>
          <w:ilvl w:val="0"/>
          <w:numId w:val="3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t>否则，说明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</w:t>
      </w:r>
      <w:proofErr w:type="spellStart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,mid</w:t>
      </w:r>
      <w:proofErr w:type="spellEnd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]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区间的所有元素均「小于」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微软雅黑" w:eastAsia="微软雅黑" w:hAnsi="微软雅黑" w:cs="微软雅黑" w:hint="eastAsia"/>
          <w:color w:val="111111"/>
        </w:rPr>
        <w:t>，因此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右移，</w:t>
      </w:r>
      <w:r w:rsidRPr="006B30AD">
        <w:rPr>
          <w:rFonts w:ascii="微软雅黑" w:eastAsia="微软雅黑" w:hAnsi="微软雅黑" w:cs="微软雅黑" w:hint="eastAsia"/>
          <w:color w:val="111111"/>
          <w:highlight w:val="cyan"/>
        </w:rPr>
        <w:t>有</w:t>
      </w:r>
      <w:r w:rsidRPr="006B30AD">
        <w:rPr>
          <w:rFonts w:ascii="Calibri" w:eastAsia="Times New Roman" w:hAnsi="Calibri" w:cs="Calibri"/>
          <w:color w:val="111111"/>
          <w:highlight w:val="cyan"/>
        </w:rPr>
        <w:t> </w:t>
      </w:r>
      <w:r w:rsidRPr="006B30AD">
        <w:rPr>
          <w:rFonts w:ascii="Calibri" w:eastAsia="Times New Roman" w:hAnsi="Calibri" w:cs="Calibri"/>
          <w:color w:val="111111"/>
          <w:highlight w:val="cyan"/>
          <w:bdr w:val="single" w:sz="6" w:space="0" w:color="E0E0E0" w:frame="1"/>
          <w:shd w:val="clear" w:color="auto" w:fill="F0F0F0"/>
        </w:rPr>
        <w:t>left = mid+1</w:t>
      </w:r>
    </w:p>
    <w:p w14:paraId="4D92108C" w14:textId="77777777" w:rsidR="00210B91" w:rsidRPr="00210B91" w:rsidRDefault="00210B91" w:rsidP="00210B91">
      <w:pPr>
        <w:numPr>
          <w:ilvl w:val="0"/>
          <w:numId w:val="3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CA7EAE">
        <w:rPr>
          <w:rFonts w:ascii="微软雅黑" w:eastAsia="微软雅黑" w:hAnsi="微软雅黑" w:cs="微软雅黑" w:hint="eastAsia"/>
          <w:color w:val="111111"/>
          <w:highlight w:val="yellow"/>
        </w:rPr>
        <w:t>重复上述步骤，直到区间为空，表示找到了下界，</w:t>
      </w:r>
      <w:r w:rsidRPr="00CA7EAE">
        <w:rPr>
          <w:rFonts w:ascii="微软雅黑" w:eastAsia="微软雅黑" w:hAnsi="微软雅黑" w:cs="微软雅黑" w:hint="eastAsia"/>
          <w:b/>
          <w:bCs/>
          <w:color w:val="111111"/>
          <w:highlight w:val="yellow"/>
        </w:rPr>
        <w:t>返回</w:t>
      </w:r>
      <w:r w:rsidRPr="00CA7EAE">
        <w:rPr>
          <w:rFonts w:ascii="Calibri" w:eastAsia="Times New Roman" w:hAnsi="Calibri" w:cs="Calibri"/>
          <w:b/>
          <w:bCs/>
          <w:color w:val="111111"/>
          <w:highlight w:val="yellow"/>
        </w:rPr>
        <w:t> </w:t>
      </w:r>
      <w:r w:rsidRPr="00CA7EAE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left</w:t>
      </w:r>
      <w:r w:rsidRPr="00CA7EAE">
        <w:rPr>
          <w:rFonts w:ascii="微软雅黑" w:eastAsia="微软雅黑" w:hAnsi="微软雅黑" w:cs="微软雅黑" w:hint="eastAsia"/>
          <w:color w:val="111111"/>
          <w:highlight w:val="yellow"/>
        </w:rPr>
        <w:t>。</w:t>
      </w:r>
      <w:r w:rsidRPr="0069635D">
        <w:rPr>
          <w:rFonts w:ascii="微软雅黑" w:eastAsia="微软雅黑" w:hAnsi="微软雅黑" w:cs="微软雅黑" w:hint="eastAsia"/>
          <w:b/>
          <w:color w:val="FF0000"/>
          <w:highlight w:val="yellow"/>
        </w:rPr>
        <w:t>因此循环条件为</w:t>
      </w:r>
      <w:r w:rsidRPr="0069635D">
        <w:rPr>
          <w:rFonts w:ascii="Calibri" w:eastAsia="Times New Roman" w:hAnsi="Calibri" w:cs="Calibri"/>
          <w:b/>
          <w:color w:val="FF0000"/>
          <w:highlight w:val="yellow"/>
        </w:rPr>
        <w:t> </w:t>
      </w:r>
      <w:r w:rsidRPr="0069635D">
        <w:rPr>
          <w:rFonts w:ascii="Calibri" w:eastAsia="Times New Roman" w:hAnsi="Calibri" w:cs="Calibri"/>
          <w:b/>
          <w:color w:val="FF0000"/>
          <w:highlight w:val="yellow"/>
          <w:bdr w:val="single" w:sz="6" w:space="0" w:color="E0E0E0" w:frame="1"/>
          <w:shd w:val="clear" w:color="auto" w:fill="F0F0F0"/>
        </w:rPr>
        <w:t>left &lt;= right</w:t>
      </w:r>
      <w:r w:rsidRPr="0069635D">
        <w:rPr>
          <w:rFonts w:ascii="微软雅黑" w:eastAsia="微软雅黑" w:hAnsi="微软雅黑" w:cs="微软雅黑" w:hint="eastAsia"/>
          <w:b/>
          <w:color w:val="FF0000"/>
          <w:highlight w:val="yellow"/>
        </w:rPr>
        <w:t>，表示</w:t>
      </w:r>
      <w:r w:rsidRPr="0069635D">
        <w:rPr>
          <w:rFonts w:ascii="Calibri" w:eastAsia="Times New Roman" w:hAnsi="Calibri" w:cs="Calibri"/>
          <w:b/>
          <w:color w:val="FF0000"/>
          <w:highlight w:val="yellow"/>
        </w:rPr>
        <w:t>“</w:t>
      </w:r>
      <w:r w:rsidRPr="0069635D">
        <w:rPr>
          <w:rFonts w:ascii="微软雅黑" w:eastAsia="微软雅黑" w:hAnsi="微软雅黑" w:cs="微软雅黑" w:hint="eastAsia"/>
          <w:b/>
          <w:color w:val="FF0000"/>
          <w:highlight w:val="yellow"/>
        </w:rPr>
        <w:t>区间不为空</w:t>
      </w:r>
      <w:r w:rsidRPr="0069635D">
        <w:rPr>
          <w:rFonts w:ascii="Calibri" w:eastAsia="Times New Roman" w:hAnsi="Calibri" w:cs="Calibri"/>
          <w:b/>
          <w:color w:val="FF0000"/>
          <w:highlight w:val="yellow"/>
        </w:rPr>
        <w:t>”</w:t>
      </w:r>
    </w:p>
    <w:p w14:paraId="7791A3DF" w14:textId="77777777" w:rsidR="00210B91" w:rsidRPr="006B30AD" w:rsidRDefault="00210B91" w:rsidP="00210B91">
      <w:pPr>
        <w:numPr>
          <w:ilvl w:val="0"/>
          <w:numId w:val="3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  <w:highlight w:val="cyan"/>
        </w:rPr>
      </w:pPr>
      <w:r w:rsidRPr="006B30AD">
        <w:rPr>
          <w:rFonts w:ascii="微软雅黑" w:eastAsia="微软雅黑" w:hAnsi="微软雅黑" w:cs="微软雅黑" w:hint="eastAsia"/>
          <w:color w:val="111111"/>
          <w:highlight w:val="cyan"/>
        </w:rPr>
        <w:t>注意，上述两个赋值语句均跳过了中间元素</w:t>
      </w:r>
      <w:r w:rsidRPr="006B30AD">
        <w:rPr>
          <w:rFonts w:ascii="Calibri" w:eastAsia="Times New Roman" w:hAnsi="Calibri" w:cs="Calibri"/>
          <w:color w:val="111111"/>
          <w:highlight w:val="cyan"/>
        </w:rPr>
        <w:t> </w:t>
      </w:r>
      <w:r w:rsidRPr="006B30AD">
        <w:rPr>
          <w:rFonts w:ascii="Calibri" w:eastAsia="Times New Roman" w:hAnsi="Calibri" w:cs="Calibri"/>
          <w:color w:val="111111"/>
          <w:highlight w:val="cyan"/>
          <w:bdr w:val="single" w:sz="6" w:space="0" w:color="E0E0E0" w:frame="1"/>
          <w:shd w:val="clear" w:color="auto" w:fill="F0F0F0"/>
        </w:rPr>
        <w:t>mid</w:t>
      </w:r>
    </w:p>
    <w:p w14:paraId="29489A20" w14:textId="1FF7CFB3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上面示例的查找过程如下：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lastRenderedPageBreak/>
        <w:fldChar w:fldCharType="begin"/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instrText xml:space="preserve"> INCLUDEPICTURE "/var/folders/vb/w4_6mr1j46b_yks7k5tw6nwc0000gn/T/com.microsoft.Word/WebArchiveCopyPasteTempFiles/p134" \* MERGEFORMATINET </w:instrText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separate"/>
      </w:r>
      <w:r w:rsidRPr="00210B91">
        <w:rPr>
          <w:rFonts w:ascii="微软雅黑" w:eastAsia="微软雅黑" w:hAnsi="微软雅黑" w:cs="Times New Roman"/>
          <w:noProof/>
          <w:color w:val="111111"/>
          <w:sz w:val="27"/>
          <w:szCs w:val="27"/>
          <w:lang w:val="en-US"/>
        </w:rPr>
        <w:drawing>
          <wp:inline distT="0" distB="0" distL="0" distR="0" wp14:anchorId="214EF428" wp14:editId="3D84853A">
            <wp:extent cx="5943600" cy="7036435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B91">
        <w:rPr>
          <w:rFonts w:ascii="微软雅黑" w:eastAsia="微软雅黑" w:hAnsi="微软雅黑" w:cs="Times New Roman"/>
          <w:color w:val="111111"/>
          <w:sz w:val="27"/>
          <w:szCs w:val="27"/>
        </w:rPr>
        <w:fldChar w:fldCharType="end"/>
      </w:r>
      <w:r w:rsidRPr="00210B91">
        <w:rPr>
          <w:rFonts w:ascii="微软雅黑" w:eastAsia="微软雅黑" w:hAnsi="微软雅黑" w:cs="Times New Roman" w:hint="eastAsia"/>
          <w:color w:val="111111"/>
          <w:sz w:val="27"/>
          <w:szCs w:val="27"/>
        </w:rPr>
        <w:br/>
      </w:r>
    </w:p>
    <w:p w14:paraId="614D77B1" w14:textId="6B2D1EB2" w:rsidR="00210B91" w:rsidRPr="00126AC0" w:rsidRDefault="00126AC0" w:rsidP="00126AC0">
      <w:pPr>
        <w:pStyle w:val="3"/>
      </w:pPr>
      <w:r w:rsidRPr="00126AC0">
        <w:rPr>
          <w:rFonts w:hint="eastAsia"/>
        </w:rPr>
        <w:t>找下界</w:t>
      </w:r>
      <w:r w:rsidR="0015681D" w:rsidRPr="00126AC0">
        <w:rPr>
          <w:rFonts w:hint="eastAsia"/>
        </w:rPr>
        <w:t>模板代码</w:t>
      </w:r>
    </w:p>
    <w:p w14:paraId="73F5B8BC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functio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proofErr w:type="spellStart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lowerBound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,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34BCF2AB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lastRenderedPageBreak/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0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4FB65307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ngth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209C0345" w14:textId="77777777" w:rsid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  <w:lang w:val="en-US"/>
        </w:rPr>
      </w:pPr>
    </w:p>
    <w:p w14:paraId="5B3C98B7" w14:textId="7814A701" w:rsidR="00D748C2" w:rsidRPr="00D748C2" w:rsidRDefault="00D748C2" w:rsidP="00D748C2">
      <w:pPr>
        <w:shd w:val="clear" w:color="auto" w:fill="1E1E1E"/>
        <w:ind w:firstLineChars="200" w:firstLine="480"/>
        <w:rPr>
          <w:rFonts w:ascii="Times New Roman" w:eastAsia="Times New Roman" w:hAnsi="Times New Roman" w:cs="Times New Roman"/>
          <w:lang w:val="en-US"/>
        </w:rPr>
      </w:pP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查找满足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x &gt;</w:t>
      </w:r>
      <w:r>
        <w:rPr>
          <w:rFonts w:ascii="Consolas" w:eastAsia="Times New Roman" w:hAnsi="Consolas" w:cs="Consolas"/>
          <w:color w:val="6A9955"/>
          <w:shd w:val="clear" w:color="auto" w:fill="1E1E1E"/>
        </w:rPr>
        <w:t>=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target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的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1C362BBC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while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&l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65389194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spellStart"/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const</w:t>
      </w:r>
      <w:proofErr w:type="spellEnd"/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Math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floor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/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2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;</w:t>
      </w:r>
    </w:p>
    <w:p w14:paraId="4635C324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178C16E5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这里的比较运算符与题目要求一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致</w:t>
      </w:r>
    </w:p>
    <w:p w14:paraId="7457085C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[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] &g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49E8A1F7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7C9A53F9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else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{</w:t>
      </w:r>
    </w:p>
    <w:p w14:paraId="47947017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249D0D48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</w:t>
      </w:r>
    </w:p>
    <w:p w14:paraId="38133E5A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}</w:t>
      </w:r>
    </w:p>
    <w:p w14:paraId="554BC934" w14:textId="7813C309" w:rsidR="00210B91" w:rsidRDefault="00217C65" w:rsidP="00210B91">
      <w:pPr>
        <w:shd w:val="clear" w:color="auto" w:fill="1E1E1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</w:t>
      </w:r>
    </w:p>
    <w:p w14:paraId="3841FF6A" w14:textId="23F2D2CB" w:rsidR="00217C65" w:rsidRDefault="00217C65" w:rsidP="00210B91">
      <w:pPr>
        <w:shd w:val="clear" w:color="auto" w:fill="1E1E1E"/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这里</w:t>
      </w:r>
      <w:r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  <w:t>可以</w:t>
      </w:r>
      <w:r w:rsidR="00A96B5A"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  <w:t>根据需要</w:t>
      </w:r>
      <w:r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  <w:t>增加下界不存在的结束表达</w:t>
      </w:r>
    </w:p>
    <w:p w14:paraId="7D3D8301" w14:textId="13AE743C" w:rsidR="005A2C91" w:rsidRDefault="005A2C91" w:rsidP="00210B91">
      <w:pPr>
        <w:shd w:val="clear" w:color="auto" w:fill="1E1E1E"/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</w:pPr>
      <w:r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  <w:t xml:space="preserve">       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</w:t>
      </w:r>
      <w:r>
        <w:rPr>
          <w:rFonts w:ascii="Consolas" w:eastAsia="Times New Roman" w:hAnsi="Consolas" w:cs="Consolas"/>
          <w:color w:val="6A9955"/>
          <w:shd w:val="clear" w:color="auto" w:fill="1E1E1E"/>
        </w:rPr>
        <w:t xml:space="preserve"> </w:t>
      </w:r>
      <w:proofErr w:type="spellStart"/>
      <w:r>
        <w:rPr>
          <w:rFonts w:ascii="Consolas" w:eastAsia="Times New Roman" w:hAnsi="Consolas" w:cs="Consolas"/>
          <w:color w:val="6A9955"/>
          <w:shd w:val="clear" w:color="auto" w:fill="1E1E1E"/>
        </w:rPr>
        <w:t>e.g</w:t>
      </w:r>
      <w:proofErr w:type="spellEnd"/>
    </w:p>
    <w:p w14:paraId="329290AC" w14:textId="39A86C0A" w:rsidR="00217C65" w:rsidRPr="00210B91" w:rsidRDefault="00217C65" w:rsidP="00217C65">
      <w:pPr>
        <w:shd w:val="clear" w:color="auto" w:fill="1E1E1E"/>
        <w:rPr>
          <w:rFonts w:ascii="Times New Roman" w:eastAsia="Times New Roman" w:hAnsi="Times New Roman" w:cs="Times New Roman"/>
        </w:rPr>
      </w:pPr>
      <w:r>
        <w:rPr>
          <w:rFonts w:ascii="微软雅黑" w:eastAsia="微软雅黑" w:hAnsi="微软雅黑" w:cs="微软雅黑" w:hint="eastAsia"/>
          <w:color w:val="6A9955"/>
          <w:shd w:val="clear" w:color="auto" w:fill="1E1E1E"/>
          <w:lang w:val="en-US"/>
        </w:rPr>
        <w:t xml:space="preserve">       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>
        <w:rPr>
          <w:rFonts w:ascii="Consolas" w:eastAsia="Times New Roman" w:hAnsi="Consolas" w:cs="Consolas"/>
          <w:color w:val="D4D4D4"/>
          <w:shd w:val="clear" w:color="auto" w:fill="1E1E1E"/>
        </w:rPr>
        <w:t>left</w:t>
      </w:r>
      <w:r w:rsidR="003C31E5">
        <w:rPr>
          <w:rFonts w:ascii="Consolas" w:eastAsia="Times New Roman" w:hAnsi="Consolas" w:cs="Consolas"/>
          <w:color w:val="D4D4D4"/>
          <w:shd w:val="clear" w:color="auto" w:fill="1E1E1E"/>
        </w:rPr>
        <w:t> =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= </w:t>
      </w:r>
      <w:proofErr w:type="spellStart"/>
      <w:r>
        <w:rPr>
          <w:rFonts w:ascii="Consolas" w:eastAsia="Times New Roman" w:hAnsi="Consolas" w:cs="Consolas"/>
          <w:color w:val="9CDCFE"/>
          <w:shd w:val="clear" w:color="auto" w:fill="1E1E1E"/>
        </w:rPr>
        <w:t>nums.length</w:t>
      </w:r>
      <w:proofErr w:type="spellEnd"/>
      <w:r w:rsidR="001C0B72">
        <w:rPr>
          <w:rFonts w:ascii="Consolas" w:eastAsia="Times New Roman" w:hAnsi="Consolas" w:cs="Consolas"/>
          <w:color w:val="9CDCFE"/>
          <w:shd w:val="clear" w:color="auto" w:fill="1E1E1E"/>
        </w:rPr>
        <w:t xml:space="preserve"> || </w:t>
      </w:r>
      <w:proofErr w:type="spellStart"/>
      <w:proofErr w:type="gramStart"/>
      <w:r w:rsidR="001C0B72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="001C0B72">
        <w:rPr>
          <w:rFonts w:ascii="Consolas" w:eastAsia="Times New Roman" w:hAnsi="Consolas" w:cs="Consolas"/>
          <w:color w:val="9CDCFE"/>
          <w:shd w:val="clear" w:color="auto" w:fill="1E1E1E"/>
        </w:rPr>
        <w:t>[</w:t>
      </w:r>
      <w:proofErr w:type="gramEnd"/>
      <w:r w:rsidR="001C0B72">
        <w:rPr>
          <w:rFonts w:ascii="Consolas" w:eastAsia="Times New Roman" w:hAnsi="Consolas" w:cs="Consolas"/>
          <w:color w:val="9CDCFE"/>
          <w:shd w:val="clear" w:color="auto" w:fill="1E1E1E"/>
        </w:rPr>
        <w:t>lo] &lt; 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3BC4DC3E" w14:textId="54EBC6EA" w:rsidR="00217C65" w:rsidRPr="00210B91" w:rsidRDefault="00217C65" w:rsidP="00217C65">
      <w:pPr>
        <w:shd w:val="clear" w:color="auto" w:fill="1E1E1E"/>
        <w:rPr>
          <w:rFonts w:ascii="Times New Roman" w:eastAsia="Times New Roman" w:hAnsi="Times New Roman" w:cs="Times New Roman"/>
        </w:rPr>
      </w:pPr>
      <w:r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>
        <w:rPr>
          <w:rFonts w:ascii="Consolas" w:eastAsia="Times New Roman" w:hAnsi="Consolas" w:cs="Consolas"/>
          <w:color w:val="D4D4D4"/>
          <w:shd w:val="clear" w:color="auto" w:fill="1E1E1E"/>
        </w:rPr>
        <w:t>   </w:t>
      </w:r>
      <w:r>
        <w:rPr>
          <w:rFonts w:ascii="Consolas" w:eastAsia="Times New Roman" w:hAnsi="Consolas" w:cs="Consolas"/>
          <w:color w:val="9CDCFE"/>
          <w:shd w:val="clear" w:color="auto" w:fill="1E1E1E"/>
        </w:rPr>
        <w:t>return -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56F045A5" w14:textId="743AE86E" w:rsidR="00217C65" w:rsidRPr="00217C65" w:rsidRDefault="00217C65" w:rsidP="00210B91">
      <w:pPr>
        <w:shd w:val="clear" w:color="auto" w:fill="1E1E1E"/>
        <w:rPr>
          <w:rFonts w:ascii="Times New Roman" w:hAnsi="Times New Roman" w:cs="Times New Roman"/>
          <w:lang w:val="en-US"/>
        </w:rPr>
      </w:pPr>
      <w:r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}</w:t>
      </w:r>
    </w:p>
    <w:p w14:paraId="5772A6CE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return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返回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647621A6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}</w:t>
      </w:r>
    </w:p>
    <w:p w14:paraId="22F5BDF7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48856C58" w14:textId="09FB0A02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当区间为空时，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指向第一个「大于等于」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元素，因此要</w:t>
      </w:r>
      <w:r w:rsidRPr="00210B91">
        <w:rPr>
          <w:rFonts w:ascii="微软雅黑" w:eastAsia="微软雅黑" w:hAnsi="微软雅黑" w:cs="微软雅黑" w:hint="eastAsia"/>
          <w:b/>
          <w:bCs/>
          <w:color w:val="111111"/>
          <w:shd w:val="clear" w:color="auto" w:fill="FDFDFD"/>
        </w:rPr>
        <w:t>返回</w:t>
      </w:r>
      <w:r w:rsidRPr="00210B91">
        <w:rPr>
          <w:rFonts w:ascii="Calibri" w:eastAsia="Times New Roman" w:hAnsi="Calibri" w:cs="Calibri"/>
          <w:b/>
          <w:bCs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b/>
          <w:bCs/>
          <w:color w:val="111111"/>
          <w:bdr w:val="single" w:sz="6" w:space="0" w:color="E0E0E0" w:frame="1"/>
          <w:shd w:val="clear" w:color="auto" w:fill="F0F0F0"/>
        </w:rPr>
        <w:t>left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。</w:t>
      </w:r>
      <w:r w:rsidRPr="00EA24B3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若下界不存在，有</w:t>
      </w:r>
      <w:r w:rsidRPr="00EA24B3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EA24B3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left == n</w:t>
      </w:r>
      <w:r w:rsidR="002932A8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 xml:space="preserve">, </w:t>
      </w:r>
      <w:proofErr w:type="spellStart"/>
      <w:r w:rsidR="002932A8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增加一个</w:t>
      </w:r>
      <w:proofErr w:type="spellEnd"/>
      <w:r w:rsidR="002932A8">
        <w:rPr>
          <w:rFonts w:ascii="Calibri" w:eastAsia="Times New Roman" w:hAnsi="Calibri" w:cs="Calibri" w:hint="eastAsia"/>
          <w:color w:val="111111"/>
          <w:highlight w:val="yellow"/>
          <w:bdr w:val="single" w:sz="6" w:space="0" w:color="E0E0E0" w:frame="1"/>
          <w:shd w:val="clear" w:color="auto" w:fill="F0F0F0"/>
        </w:rPr>
        <w:t xml:space="preserve"> </w:t>
      </w:r>
      <w:r w:rsidR="002932A8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if</w:t>
      </w:r>
      <w:r w:rsidR="002932A8">
        <w:rPr>
          <w:rFonts w:ascii="Calibri" w:eastAsia="Times New Roman" w:hAnsi="Calibri" w:cs="Calibri" w:hint="eastAsia"/>
          <w:color w:val="111111"/>
          <w:highlight w:val="yellow"/>
          <w:bdr w:val="single" w:sz="6" w:space="0" w:color="E0E0E0" w:frame="1"/>
          <w:shd w:val="clear" w:color="auto" w:fill="F0F0F0"/>
        </w:rPr>
        <w:t xml:space="preserve">(left &gt;= n) {return -1} </w:t>
      </w:r>
      <w:proofErr w:type="spellStart"/>
      <w:r w:rsidR="002932A8">
        <w:rPr>
          <w:rFonts w:ascii="Calibri" w:eastAsia="Times New Roman" w:hAnsi="Calibri" w:cs="Calibri" w:hint="eastAsia"/>
          <w:color w:val="111111"/>
          <w:highlight w:val="yellow"/>
          <w:bdr w:val="single" w:sz="6" w:space="0" w:color="E0E0E0" w:frame="1"/>
          <w:shd w:val="clear" w:color="auto" w:fill="F0F0F0"/>
        </w:rPr>
        <w:t>可以满足下界不存在的结束表达</w:t>
      </w:r>
      <w:proofErr w:type="spellEnd"/>
      <w:r w:rsidRPr="00EA24B3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。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「下界」实际上就是按顺序插入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位置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419A4DFA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上面的代码中，</w:t>
      </w:r>
      <w:r w:rsidRPr="00210B91">
        <w:rPr>
          <w:rFonts w:ascii="Calibri" w:eastAsia="Times New Roman" w:hAnsi="Calibri" w:cs="Calibri"/>
          <w:b/>
          <w:bCs/>
          <w:color w:val="111111"/>
          <w:bdr w:val="single" w:sz="6" w:space="0" w:color="E0E0E0" w:frame="1"/>
          <w:shd w:val="clear" w:color="auto" w:fill="F0F0F0"/>
        </w:rPr>
        <w:t>if</w:t>
      </w:r>
      <w:r w:rsidRPr="00210B91">
        <w:rPr>
          <w:rFonts w:ascii="Calibri" w:eastAsia="Times New Roman" w:hAnsi="Calibri" w:cs="Calibri"/>
          <w:b/>
          <w:bCs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b/>
          <w:bCs/>
          <w:color w:val="111111"/>
          <w:shd w:val="clear" w:color="auto" w:fill="FDFDFD"/>
        </w:rPr>
        <w:t>的判定条件和给定的比较规则是一致的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：要找满足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&gt;= 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第一个元素，所以是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 xml:space="preserve">if </w:t>
      </w:r>
      <w:proofErr w:type="spellStart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nums</w:t>
      </w:r>
      <w:proofErr w:type="spellEnd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m] &gt;= target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。</w:t>
      </w:r>
      <w:r w:rsidRPr="000141D2">
        <w:rPr>
          <w:rFonts w:ascii="微软雅黑" w:eastAsia="微软雅黑" w:hAnsi="微软雅黑" w:cs="微软雅黑" w:hint="eastAsia"/>
          <w:b/>
          <w:color w:val="FF0000"/>
          <w:shd w:val="clear" w:color="auto" w:fill="FDFDFD"/>
        </w:rPr>
        <w:t>如果要找满足</w:t>
      </w:r>
      <w:r w:rsidRPr="000141D2">
        <w:rPr>
          <w:rFonts w:ascii="Calibri" w:eastAsia="Times New Roman" w:hAnsi="Calibri" w:cs="Calibri"/>
          <w:b/>
          <w:color w:val="FF0000"/>
          <w:shd w:val="clear" w:color="auto" w:fill="FDFDFD"/>
        </w:rPr>
        <w:t> </w:t>
      </w:r>
      <w:r w:rsidRPr="000141D2">
        <w:rPr>
          <w:rFonts w:ascii="Calibri" w:eastAsia="Times New Roman" w:hAnsi="Calibri" w:cs="Calibri"/>
          <w:b/>
          <w:color w:val="FF0000"/>
          <w:bdr w:val="single" w:sz="6" w:space="0" w:color="E0E0E0" w:frame="1"/>
          <w:shd w:val="clear" w:color="auto" w:fill="F0F0F0"/>
        </w:rPr>
        <w:t>x &gt; target</w:t>
      </w:r>
      <w:r w:rsidRPr="000141D2">
        <w:rPr>
          <w:rFonts w:ascii="Calibri" w:eastAsia="Times New Roman" w:hAnsi="Calibri" w:cs="Calibri"/>
          <w:b/>
          <w:color w:val="FF0000"/>
          <w:shd w:val="clear" w:color="auto" w:fill="FDFDFD"/>
        </w:rPr>
        <w:t> </w:t>
      </w:r>
      <w:r w:rsidRPr="000141D2">
        <w:rPr>
          <w:rFonts w:ascii="微软雅黑" w:eastAsia="微软雅黑" w:hAnsi="微软雅黑" w:cs="微软雅黑" w:hint="eastAsia"/>
          <w:b/>
          <w:color w:val="FF0000"/>
          <w:shd w:val="clear" w:color="auto" w:fill="FDFDFD"/>
        </w:rPr>
        <w:t>的第一个元素，那么只需改为</w:t>
      </w:r>
      <w:r w:rsidRPr="000141D2">
        <w:rPr>
          <w:rFonts w:ascii="Calibri" w:eastAsia="Times New Roman" w:hAnsi="Calibri" w:cs="Calibri"/>
          <w:b/>
          <w:color w:val="FF0000"/>
          <w:shd w:val="clear" w:color="auto" w:fill="FDFDFD"/>
        </w:rPr>
        <w:t> </w:t>
      </w:r>
      <w:r w:rsidRPr="000141D2">
        <w:rPr>
          <w:rFonts w:ascii="Calibri" w:eastAsia="Times New Roman" w:hAnsi="Calibri" w:cs="Calibri"/>
          <w:b/>
          <w:color w:val="FF0000"/>
          <w:bdr w:val="single" w:sz="6" w:space="0" w:color="E0E0E0" w:frame="1"/>
          <w:shd w:val="clear" w:color="auto" w:fill="F0F0F0"/>
        </w:rPr>
        <w:t xml:space="preserve">if </w:t>
      </w:r>
      <w:proofErr w:type="spellStart"/>
      <w:r w:rsidRPr="000141D2">
        <w:rPr>
          <w:rFonts w:ascii="Calibri" w:eastAsia="Times New Roman" w:hAnsi="Calibri" w:cs="Calibri"/>
          <w:b/>
          <w:color w:val="FF0000"/>
          <w:bdr w:val="single" w:sz="6" w:space="0" w:color="E0E0E0" w:frame="1"/>
          <w:shd w:val="clear" w:color="auto" w:fill="F0F0F0"/>
        </w:rPr>
        <w:t>nums</w:t>
      </w:r>
      <w:proofErr w:type="spellEnd"/>
      <w:r w:rsidRPr="000141D2">
        <w:rPr>
          <w:rFonts w:ascii="Calibri" w:eastAsia="Times New Roman" w:hAnsi="Calibri" w:cs="Calibri"/>
          <w:b/>
          <w:color w:val="FF0000"/>
          <w:bdr w:val="single" w:sz="6" w:space="0" w:color="E0E0E0" w:frame="1"/>
          <w:shd w:val="clear" w:color="auto" w:fill="F0F0F0"/>
        </w:rPr>
        <w:t>[m] &gt; target</w:t>
      </w:r>
      <w:r w:rsidRPr="000141D2">
        <w:rPr>
          <w:rFonts w:ascii="微软雅黑" w:eastAsia="微软雅黑" w:hAnsi="微软雅黑" w:cs="微软雅黑" w:hint="eastAsia"/>
          <w:b/>
          <w:color w:val="FF0000"/>
          <w:shd w:val="clear" w:color="auto" w:fill="FDFDFD"/>
        </w:rPr>
        <w:t>。</w:t>
      </w:r>
      <w:r w:rsidRPr="00210B91">
        <w:rPr>
          <w:rFonts w:ascii="Calibri" w:eastAsia="Times New Roman" w:hAnsi="Calibri" w:cs="Calibri"/>
          <w:b/>
          <w:bCs/>
          <w:color w:val="111111"/>
          <w:bdr w:val="single" w:sz="6" w:space="0" w:color="E0E0E0" w:frame="1"/>
          <w:shd w:val="clear" w:color="auto" w:fill="F0F0F0"/>
        </w:rPr>
        <w:t>if</w:t>
      </w:r>
      <w:r w:rsidRPr="00210B91">
        <w:rPr>
          <w:rFonts w:ascii="Calibri" w:eastAsia="Times New Roman" w:hAnsi="Calibri" w:cs="Calibri"/>
          <w:b/>
          <w:bCs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b/>
          <w:bCs/>
          <w:color w:val="111111"/>
          <w:shd w:val="clear" w:color="auto" w:fill="FDFDFD"/>
        </w:rPr>
        <w:t>为真时更新</w:t>
      </w:r>
      <w:r w:rsidRPr="00210B91">
        <w:rPr>
          <w:rFonts w:ascii="Calibri" w:eastAsia="Times New Roman" w:hAnsi="Calibri" w:cs="Calibri"/>
          <w:b/>
          <w:bCs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b/>
          <w:bCs/>
          <w:color w:val="111111"/>
          <w:bdr w:val="single" w:sz="6" w:space="0" w:color="E0E0E0" w:frame="1"/>
          <w:shd w:val="clear" w:color="auto" w:fill="F0F0F0"/>
        </w:rPr>
        <w:t>right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57AE39C6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无论是找下界、还是找上界、还是找特定值，都可以套用这个模板代码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51EB457C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  <w:sz w:val="27"/>
          <w:szCs w:val="27"/>
        </w:rPr>
      </w:pPr>
    </w:p>
    <w:p w14:paraId="49D576BF" w14:textId="41893943" w:rsidR="00210B91" w:rsidRPr="00210B91" w:rsidRDefault="0074539B" w:rsidP="00210B91">
      <w:pPr>
        <w:shd w:val="clear" w:color="auto" w:fill="FDFDFD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  <w:lang w:val="en-US"/>
        </w:rPr>
        <w:t>2.</w:t>
      </w:r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找上</w:t>
      </w:r>
      <w:r w:rsidR="00210B91" w:rsidRPr="00210B9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界</w:t>
      </w:r>
      <w:r w:rsidR="001A7948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(Find Upper</w:t>
      </w:r>
      <w:r w:rsidR="001A7948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 xml:space="preserve"> Boundary)</w:t>
      </w:r>
    </w:p>
    <w:p w14:paraId="1D3948EB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E869C2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定义满足</w:t>
      </w:r>
      <w:r w:rsidRPr="00E869C2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E869C2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x ≤ target</w:t>
      </w:r>
      <w:r w:rsidRPr="00E869C2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E869C2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的</w:t>
      </w:r>
      <w:r w:rsidRPr="00E869C2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最后一个元素</w:t>
      </w:r>
      <w:r w:rsidRPr="00E869C2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为「</w:t>
      </w:r>
      <w:r w:rsidRPr="00E869C2">
        <w:rPr>
          <w:rFonts w:ascii="微软雅黑" w:eastAsia="微软雅黑" w:hAnsi="微软雅黑" w:cs="微软雅黑" w:hint="eastAsia"/>
          <w:b/>
          <w:color w:val="FF0000"/>
          <w:highlight w:val="yellow"/>
          <w:shd w:val="clear" w:color="auto" w:fill="FDFDFD"/>
        </w:rPr>
        <w:t>上界</w:t>
      </w:r>
      <w:r w:rsidRPr="00E869C2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」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。给定一个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，要求返回升序数组中上界的下标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39AF1672" w14:textId="5FFBDEF5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lastRenderedPageBreak/>
        <w:t>根据上界和下界的定义，我们可以发现：</w:t>
      </w:r>
      <w:r w:rsidRPr="009E6561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上界和「互补的</w:t>
      </w:r>
      <w:r w:rsidR="00FD485A" w:rsidRPr="009E6561">
        <w:rPr>
          <w:rFonts w:ascii="微软雅黑" w:eastAsia="微软雅黑" w:hAnsi="微软雅黑" w:cs="微软雅黑"/>
          <w:b/>
          <w:bCs/>
          <w:color w:val="111111"/>
          <w:highlight w:val="yellow"/>
          <w:shd w:val="clear" w:color="auto" w:fill="FDFDFD"/>
          <w:lang w:val="en-US"/>
        </w:rPr>
        <w:t>complementary</w:t>
      </w:r>
      <w:r w:rsidRPr="009E6561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」下界是相邻的，并且</w:t>
      </w:r>
      <w:r w:rsidRPr="009E6561">
        <w:rPr>
          <w:rFonts w:ascii="Calibri" w:eastAsia="Times New Roman" w:hAnsi="Calibri" w:cs="Calibri"/>
          <w:b/>
          <w:bCs/>
          <w:color w:val="111111"/>
          <w:highlight w:val="yellow"/>
          <w:shd w:val="clear" w:color="auto" w:fill="FDFDFD"/>
        </w:rPr>
        <w:t> </w:t>
      </w:r>
      <w:r w:rsidRPr="009E6561">
        <w:rPr>
          <w:rFonts w:ascii="微软雅黑" w:eastAsia="微软雅黑" w:hAnsi="微软雅黑" w:cs="微软雅黑" w:hint="eastAsia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上界</w:t>
      </w:r>
      <w:r w:rsidRPr="009E6561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 xml:space="preserve"> = </w:t>
      </w:r>
      <w:r w:rsidRPr="009E6561">
        <w:rPr>
          <w:rFonts w:ascii="微软雅黑" w:eastAsia="微软雅黑" w:hAnsi="微软雅黑" w:cs="微软雅黑" w:hint="eastAsia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>下界</w:t>
      </w:r>
      <w:r w:rsidRPr="009E6561">
        <w:rPr>
          <w:rFonts w:ascii="Calibri" w:eastAsia="Times New Roman" w:hAnsi="Calibri" w:cs="Calibri"/>
          <w:b/>
          <w:bCs/>
          <w:color w:val="111111"/>
          <w:highlight w:val="yellow"/>
          <w:bdr w:val="single" w:sz="6" w:space="0" w:color="E0E0E0" w:frame="1"/>
          <w:shd w:val="clear" w:color="auto" w:fill="F0F0F0"/>
        </w:rPr>
        <w:t xml:space="preserve"> - 1</w:t>
      </w:r>
      <w:r w:rsidRPr="009E6561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。比如</w:t>
      </w:r>
      <w:r w:rsidRPr="009E6561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9E6561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x ≤ target</w:t>
      </w:r>
      <w:r w:rsidRPr="009E6561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9E6561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的上界和</w:t>
      </w:r>
      <w:r w:rsidRPr="009E6561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9E6561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x &gt; target</w:t>
      </w:r>
      <w:r w:rsidRPr="009E6561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Pr="009E6561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的下界相邻。因此，</w:t>
      </w:r>
      <w:r w:rsidRPr="009E6561">
        <w:rPr>
          <w:rFonts w:ascii="微软雅黑" w:eastAsia="微软雅黑" w:hAnsi="微软雅黑" w:cs="微软雅黑" w:hint="eastAsia"/>
          <w:b/>
          <w:bCs/>
          <w:color w:val="111111"/>
          <w:highlight w:val="yellow"/>
          <w:shd w:val="clear" w:color="auto" w:fill="FDFDFD"/>
        </w:rPr>
        <w:t>所有找上界的问题，都可以转换为「互补的」找下界的问题</w:t>
      </w:r>
      <w:r w:rsidRPr="009E6561">
        <w:rPr>
          <w:rFonts w:ascii="微软雅黑" w:eastAsia="微软雅黑" w:hAnsi="微软雅黑" w:cs="微软雅黑"/>
          <w:b/>
          <w:bCs/>
          <w:color w:val="111111"/>
          <w:highlight w:val="yellow"/>
          <w:shd w:val="clear" w:color="auto" w:fill="FDFDFD"/>
        </w:rPr>
        <w:t>。</w:t>
      </w:r>
    </w:p>
    <w:p w14:paraId="0CFCDA4D" w14:textId="190A3905" w:rsidR="00210B91" w:rsidRDefault="00210B91" w:rsidP="00210B91">
      <w:pPr>
        <w:shd w:val="clear" w:color="auto" w:fill="FDFDFD"/>
        <w:rPr>
          <w:rFonts w:ascii="微软雅黑" w:eastAsia="微软雅黑" w:hAnsi="微软雅黑" w:cs="微软雅黑"/>
          <w:color w:val="111111"/>
          <w:shd w:val="clear" w:color="auto" w:fill="FDFDFD"/>
          <w:lang w:val="en-US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对于本题而言，要找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≤ 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上界，首先套用上文的模板代码，实现找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&gt; 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下界的函数</w:t>
      </w:r>
      <w:r w:rsidR="001B2E67" w:rsidRPr="00EC6123">
        <w:rPr>
          <w:rFonts w:ascii="微软雅黑" w:eastAsia="微软雅黑" w:hAnsi="微软雅黑" w:cs="微软雅黑"/>
          <w:b/>
          <w:color w:val="FF0000"/>
          <w:shd w:val="clear" w:color="auto" w:fill="FDFDFD"/>
          <w:lang w:val="en-US"/>
        </w:rPr>
        <w:t>(注意不是</w:t>
      </w:r>
      <w:r w:rsidR="001B2E67" w:rsidRPr="00EC6123">
        <w:rPr>
          <w:rFonts w:ascii="Calibri" w:eastAsia="Times New Roman" w:hAnsi="Calibri" w:cs="Calibri"/>
          <w:b/>
          <w:color w:val="FF0000"/>
          <w:bdr w:val="single" w:sz="6" w:space="0" w:color="E0E0E0" w:frame="1"/>
          <w:shd w:val="clear" w:color="auto" w:fill="F0F0F0"/>
        </w:rPr>
        <w:t xml:space="preserve">x &gt; </w:t>
      </w:r>
      <w:r w:rsidR="001B2E67" w:rsidRPr="00EC6123">
        <w:rPr>
          <w:rFonts w:ascii="Calibri" w:eastAsia="Times New Roman" w:hAnsi="Calibri" w:cs="Calibri"/>
          <w:b/>
          <w:color w:val="FF0000"/>
          <w:bdr w:val="single" w:sz="6" w:space="0" w:color="E0E0E0" w:frame="1"/>
          <w:shd w:val="clear" w:color="auto" w:fill="F0F0F0"/>
        </w:rPr>
        <w:t>=</w:t>
      </w:r>
      <w:r w:rsidR="001B2E67" w:rsidRPr="00EC6123">
        <w:rPr>
          <w:rFonts w:ascii="Calibri" w:eastAsia="Times New Roman" w:hAnsi="Calibri" w:cs="Calibri"/>
          <w:b/>
          <w:color w:val="FF0000"/>
          <w:bdr w:val="single" w:sz="6" w:space="0" w:color="E0E0E0" w:frame="1"/>
          <w:shd w:val="clear" w:color="auto" w:fill="F0F0F0"/>
        </w:rPr>
        <w:t>target</w:t>
      </w:r>
      <w:r w:rsidR="001B2E67" w:rsidRPr="00EC6123">
        <w:rPr>
          <w:rFonts w:ascii="微软雅黑" w:eastAsia="微软雅黑" w:hAnsi="微软雅黑" w:cs="微软雅黑"/>
          <w:b/>
          <w:color w:val="FF0000"/>
          <w:shd w:val="clear" w:color="auto" w:fill="FDFDFD"/>
          <w:lang w:val="en-US"/>
        </w:rPr>
        <w:t>)</w:t>
      </w:r>
      <w:r w:rsidRPr="00EC6123">
        <w:rPr>
          <w:rFonts w:ascii="微软雅黑" w:eastAsia="微软雅黑" w:hAnsi="微软雅黑" w:cs="微软雅黑"/>
          <w:color w:val="FF0000"/>
          <w:shd w:val="clear" w:color="auto" w:fill="FDFDFD"/>
        </w:rPr>
        <w:t>：</w:t>
      </w:r>
    </w:p>
    <w:p w14:paraId="6C5AAD94" w14:textId="308BF43C" w:rsidR="005168F5" w:rsidRPr="008B3502" w:rsidRDefault="005168F5" w:rsidP="005168F5">
      <w:pPr>
        <w:pStyle w:val="3"/>
        <w:rPr>
          <w:lang w:val="en-US"/>
        </w:rPr>
      </w:pPr>
      <w:r>
        <w:rPr>
          <w:rFonts w:hint="eastAsia"/>
        </w:rPr>
        <w:t>找</w:t>
      </w:r>
      <w:r>
        <w:rPr>
          <w:lang w:val="en-US"/>
        </w:rPr>
        <w:t>上</w:t>
      </w:r>
      <w:r w:rsidRPr="00126AC0">
        <w:rPr>
          <w:rFonts w:hint="eastAsia"/>
        </w:rPr>
        <w:t>界模板代码</w:t>
      </w:r>
      <w:bookmarkStart w:id="0" w:name="_GoBack"/>
      <w:bookmarkEnd w:id="0"/>
    </w:p>
    <w:p w14:paraId="5B4F6901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functio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proofErr w:type="spellStart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u</w:t>
      </w:r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pperBound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,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107C2B93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0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06A06293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ngth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51F24F68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57DD36DA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先查找满足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x &gt; target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的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5C8E1C84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while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&l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52E8CD31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spellStart"/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const</w:t>
      </w:r>
      <w:proofErr w:type="spellEnd"/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Math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floor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/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2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;</w:t>
      </w:r>
    </w:p>
    <w:p w14:paraId="4814B774" w14:textId="77777777" w:rsid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  <w:lang w:val="en-US"/>
        </w:rPr>
      </w:pPr>
    </w:p>
    <w:p w14:paraId="67764523" w14:textId="58585BF0" w:rsidR="000B1F10" w:rsidRPr="000B1F10" w:rsidRDefault="000B1F10" w:rsidP="00210B91">
      <w:pPr>
        <w:shd w:val="clear" w:color="auto" w:fill="1E1E1E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>
        <w:rPr>
          <w:rFonts w:ascii="微软雅黑" w:eastAsia="微软雅黑" w:hAnsi="微软雅黑" w:cs="微软雅黑"/>
          <w:color w:val="6A9955"/>
          <w:shd w:val="clear" w:color="auto" w:fill="1E1E1E"/>
        </w:rPr>
        <w:t>只需将寻找下界模板中的</w:t>
      </w:r>
      <w:r w:rsidR="00FC0A5D"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比较运算符</w:t>
      </w:r>
      <w:r>
        <w:rPr>
          <w:rFonts w:ascii="微软雅黑" w:eastAsia="微软雅黑" w:hAnsi="微软雅黑" w:cs="微软雅黑" w:hint="eastAsia"/>
          <w:color w:val="6A9955"/>
          <w:shd w:val="clear" w:color="auto" w:fill="1E1E1E"/>
        </w:rPr>
        <w:t xml:space="preserve"> 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&gt;= </w:t>
      </w:r>
      <w:r>
        <w:rPr>
          <w:rFonts w:ascii="微软雅黑" w:eastAsia="微软雅黑" w:hAnsi="微软雅黑" w:cs="微软雅黑"/>
          <w:color w:val="6A9955"/>
          <w:shd w:val="clear" w:color="auto" w:fill="1E1E1E"/>
        </w:rPr>
        <w:t>改为</w:t>
      </w:r>
      <w:r>
        <w:rPr>
          <w:rFonts w:ascii="微软雅黑" w:eastAsia="微软雅黑" w:hAnsi="微软雅黑" w:cs="微软雅黑" w:hint="eastAsia"/>
          <w:color w:val="6A9955"/>
          <w:shd w:val="clear" w:color="auto" w:fill="1E1E1E"/>
        </w:rPr>
        <w:t xml:space="preserve"> 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&gt;</w:t>
      </w:r>
      <w:r>
        <w:rPr>
          <w:rFonts w:ascii="Consolas" w:eastAsia="Times New Roman" w:hAnsi="Consolas" w:cs="Consolas" w:hint="eastAsia"/>
          <w:color w:val="D4D4D4"/>
          <w:shd w:val="clear" w:color="auto" w:fill="1E1E1E"/>
        </w:rPr>
        <w:t xml:space="preserve"> </w:t>
      </w:r>
      <w:r>
        <w:rPr>
          <w:rFonts w:ascii="微软雅黑" w:eastAsia="微软雅黑" w:hAnsi="微软雅黑" w:cs="微软雅黑"/>
          <w:color w:val="6A9955"/>
          <w:shd w:val="clear" w:color="auto" w:fill="1E1E1E"/>
        </w:rPr>
        <w:t>即可</w:t>
      </w:r>
    </w:p>
    <w:p w14:paraId="5DCEB122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[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] &gt;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5D6E56F1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6D0A4379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else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{</w:t>
      </w:r>
    </w:p>
    <w:p w14:paraId="3DCB76B0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41950FFC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</w:t>
      </w:r>
    </w:p>
    <w:p w14:paraId="0E930C6B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}</w:t>
      </w:r>
    </w:p>
    <w:p w14:paraId="3A501E7E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2EAE9567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将下界的下标减一，就是我们要找的上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界</w:t>
      </w:r>
    </w:p>
    <w:p w14:paraId="7AA64AC9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return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或者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right</w:t>
      </w:r>
    </w:p>
    <w:p w14:paraId="588FEDF7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  <w:sz w:val="27"/>
          <w:szCs w:val="27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}</w:t>
      </w:r>
    </w:p>
    <w:p w14:paraId="24A8FAC4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01A90979" w14:textId="6CCD7789" w:rsidR="00210B91" w:rsidRPr="00210B91" w:rsidRDefault="008B3502" w:rsidP="00210B91">
      <w:pPr>
        <w:shd w:val="clear" w:color="auto" w:fill="FDFDFD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  <w:lang w:val="en-US"/>
        </w:rPr>
        <w:t>3.</w:t>
      </w:r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查找</w:t>
      </w:r>
      <w:proofErr w:type="gramStart"/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指定值</w:t>
      </w:r>
      <w:proofErr w:type="gramEnd"/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第一次出现的位</w:t>
      </w:r>
      <w:r w:rsidR="00210B91" w:rsidRPr="00210B9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置</w:t>
      </w:r>
      <w:r w:rsidR="00BD18FA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 xml:space="preserve">(Find </w:t>
      </w:r>
      <w:r w:rsidR="00BD18FA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Target First</w:t>
      </w:r>
      <w:r w:rsidR="00BD18FA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 xml:space="preserve"> </w:t>
      </w:r>
      <w:r w:rsidR="00BD18FA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O</w:t>
      </w:r>
      <w:r w:rsidR="00BD18FA" w:rsidRPr="00BD18FA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ccurrence</w:t>
      </w:r>
      <w:r w:rsidR="00BD18FA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)</w:t>
      </w:r>
    </w:p>
    <w:p w14:paraId="4CDD1962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查找满足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== 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第一个元素，如果不存在，返回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-1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5923A7CE" w14:textId="77777777" w:rsidR="00210B91" w:rsidRDefault="00210B91" w:rsidP="00210B91">
      <w:pPr>
        <w:shd w:val="clear" w:color="auto" w:fill="FDFDFD"/>
        <w:rPr>
          <w:rFonts w:ascii="微软雅黑" w:eastAsia="微软雅黑" w:hAnsi="微软雅黑" w:cs="微软雅黑"/>
          <w:color w:val="111111"/>
          <w:shd w:val="clear" w:color="auto" w:fill="FDFDFD"/>
          <w:lang w:val="en-US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只需要先查找满足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&gt;= 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下界，然后再判断下界与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是否相等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16098394" w14:textId="5668E1AF" w:rsidR="00B518E9" w:rsidRPr="00B518E9" w:rsidRDefault="00B518E9" w:rsidP="00B518E9">
      <w:pPr>
        <w:pStyle w:val="3"/>
        <w:rPr>
          <w:lang w:val="en-US"/>
        </w:rPr>
      </w:pPr>
      <w:r>
        <w:rPr>
          <w:rFonts w:hint="eastAsia"/>
        </w:rPr>
        <w:t>找</w:t>
      </w:r>
      <w:proofErr w:type="gramStart"/>
      <w:r w:rsidR="00505706" w:rsidRPr="00505706">
        <w:rPr>
          <w:rFonts w:hint="eastAsia"/>
          <w:lang w:val="en-US"/>
        </w:rPr>
        <w:t>指定值</w:t>
      </w:r>
      <w:proofErr w:type="gramEnd"/>
      <w:r w:rsidR="00505706" w:rsidRPr="00505706">
        <w:rPr>
          <w:rFonts w:hint="eastAsia"/>
          <w:lang w:val="en-US"/>
        </w:rPr>
        <w:t>第一次出现的位置</w:t>
      </w:r>
      <w:r w:rsidRPr="00126AC0">
        <w:rPr>
          <w:rFonts w:hint="eastAsia"/>
        </w:rPr>
        <w:t>模板代码</w:t>
      </w:r>
    </w:p>
    <w:p w14:paraId="47E98205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functio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proofErr w:type="spellStart"/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searchFirst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,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642DE124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lastRenderedPageBreak/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0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4F230E6D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ngth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0EED381A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3D8E0261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查找满足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x &gt;= target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的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0BFE2147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while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&l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2F4F52B2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spellStart"/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const</w:t>
      </w:r>
      <w:proofErr w:type="spellEnd"/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Math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floor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/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2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;</w:t>
      </w:r>
    </w:p>
    <w:p w14:paraId="11244F75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3908F859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这里的比较运算符与题目要求一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致</w:t>
      </w:r>
    </w:p>
    <w:p w14:paraId="282C34B1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[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] &g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42EE3348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473227D9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else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{</w:t>
      </w:r>
    </w:p>
    <w:p w14:paraId="6A2F8FBD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3DAA32AE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</w:t>
      </w:r>
    </w:p>
    <w:p w14:paraId="45672210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}</w:t>
      </w:r>
    </w:p>
    <w:p w14:paraId="2092AC63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35EC0D02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b/>
          <w:bCs/>
          <w:color w:val="FFFB00"/>
          <w:shd w:val="clear" w:color="auto" w:fill="1E1E1E"/>
        </w:rPr>
        <w:t>判断一下是否越界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，</w:t>
      </w:r>
      <w:r w:rsidRPr="00210B91">
        <w:rPr>
          <w:rFonts w:ascii="微软雅黑" w:eastAsia="微软雅黑" w:hAnsi="微软雅黑" w:cs="微软雅黑" w:hint="eastAsia"/>
          <w:b/>
          <w:bCs/>
          <w:color w:val="FFFB00"/>
          <w:shd w:val="clear" w:color="auto" w:fill="1E1E1E"/>
        </w:rPr>
        <w:t>下界与</w:t>
      </w:r>
      <w:r w:rsidRPr="00210B91">
        <w:rPr>
          <w:rFonts w:ascii="Consolas" w:eastAsia="Times New Roman" w:hAnsi="Consolas" w:cs="Consolas"/>
          <w:b/>
          <w:bCs/>
          <w:color w:val="FFFB00"/>
          <w:shd w:val="clear" w:color="auto" w:fill="1E1E1E"/>
        </w:rPr>
        <w:t> target </w:t>
      </w:r>
      <w:r w:rsidRPr="00210B91">
        <w:rPr>
          <w:rFonts w:ascii="微软雅黑" w:eastAsia="微软雅黑" w:hAnsi="微软雅黑" w:cs="微软雅黑" w:hint="eastAsia"/>
          <w:b/>
          <w:bCs/>
          <w:color w:val="FFFB00"/>
          <w:shd w:val="clear" w:color="auto" w:fill="1E1E1E"/>
        </w:rPr>
        <w:t>是否相</w:t>
      </w:r>
      <w:r w:rsidRPr="00210B91">
        <w:rPr>
          <w:rFonts w:ascii="微软雅黑" w:eastAsia="微软雅黑" w:hAnsi="微软雅黑" w:cs="微软雅黑"/>
          <w:b/>
          <w:bCs/>
          <w:color w:val="FFFB00"/>
          <w:shd w:val="clear" w:color="auto" w:fill="1E1E1E"/>
        </w:rPr>
        <w:t>等</w:t>
      </w:r>
    </w:p>
    <w:p w14:paraId="3BBBE4A9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&gt;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ngth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||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[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] !=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3240068E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retur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5D484349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}</w:t>
      </w:r>
    </w:p>
    <w:p w14:paraId="384A2F39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1102602C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retur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23302FE2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  <w:sz w:val="27"/>
          <w:szCs w:val="27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}</w:t>
      </w:r>
    </w:p>
    <w:p w14:paraId="0AA9B7EA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2C013213" w14:textId="23229262" w:rsidR="00210B91" w:rsidRPr="00210B91" w:rsidRDefault="004B6837" w:rsidP="00210B91">
      <w:pPr>
        <w:shd w:val="clear" w:color="auto" w:fill="FDFDFD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  <w:lang w:val="en-US"/>
        </w:rPr>
        <w:t>4.</w:t>
      </w:r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查找</w:t>
      </w:r>
      <w:proofErr w:type="gramStart"/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指定值</w:t>
      </w:r>
      <w:proofErr w:type="gramEnd"/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最后一次出现的位</w:t>
      </w:r>
      <w:r w:rsidR="00210B91" w:rsidRPr="00210B9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置</w:t>
      </w:r>
      <w:r w:rsidR="00DE7602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 xml:space="preserve">(Find </w:t>
      </w:r>
      <w:r w:rsidR="00DE7602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Target Last</w:t>
      </w:r>
      <w:r w:rsidR="00DE7602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 xml:space="preserve"> </w:t>
      </w:r>
      <w:r w:rsidR="00DE7602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O</w:t>
      </w:r>
      <w:r w:rsidR="00DE7602" w:rsidRPr="00BD18FA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ccurrence</w:t>
      </w:r>
      <w:r w:rsidR="00DE7602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)</w:t>
      </w:r>
    </w:p>
    <w:p w14:paraId="44EAC0DE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查找满足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== 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最后一个元素，如果不存在，返回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-1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7CF5E6CD" w14:textId="77777777" w:rsidR="00210B91" w:rsidRDefault="00210B91" w:rsidP="00210B91">
      <w:pPr>
        <w:shd w:val="clear" w:color="auto" w:fill="FDFDFD"/>
        <w:rPr>
          <w:rFonts w:ascii="微软雅黑" w:eastAsia="微软雅黑" w:hAnsi="微软雅黑" w:cs="微软雅黑"/>
          <w:color w:val="111111"/>
          <w:shd w:val="clear" w:color="auto" w:fill="FDFDFD"/>
          <w:lang w:val="en-US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只需要先查找满足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&lt;= 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上界，然后再判断上界与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target</w:t>
      </w:r>
      <w:r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是否相等。上文中已经描述了如何将查找上界转化为查找下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界</w:t>
      </w:r>
    </w:p>
    <w:p w14:paraId="32688E25" w14:textId="5B12A0AC" w:rsidR="00A92085" w:rsidRPr="00A92085" w:rsidRDefault="00A92085" w:rsidP="00A92085">
      <w:pPr>
        <w:pStyle w:val="3"/>
        <w:rPr>
          <w:lang w:val="en-US"/>
        </w:rPr>
      </w:pPr>
      <w:r>
        <w:rPr>
          <w:rFonts w:hint="eastAsia"/>
        </w:rPr>
        <w:t>找</w:t>
      </w:r>
      <w:proofErr w:type="gramStart"/>
      <w:r>
        <w:rPr>
          <w:rFonts w:hint="eastAsia"/>
          <w:lang w:val="en-US"/>
        </w:rPr>
        <w:t>指定值</w:t>
      </w:r>
      <w:proofErr w:type="gramEnd"/>
      <w:r w:rsidRPr="00A92085">
        <w:rPr>
          <w:rFonts w:hint="eastAsia"/>
          <w:lang w:val="en-US"/>
        </w:rPr>
        <w:t>最后</w:t>
      </w:r>
      <w:r w:rsidRPr="00505706">
        <w:rPr>
          <w:rFonts w:hint="eastAsia"/>
          <w:lang w:val="en-US"/>
        </w:rPr>
        <w:t>一次出现的位置</w:t>
      </w:r>
      <w:r w:rsidRPr="00126AC0">
        <w:rPr>
          <w:rFonts w:hint="eastAsia"/>
        </w:rPr>
        <w:t>模板代码</w:t>
      </w:r>
    </w:p>
    <w:p w14:paraId="00A444BB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functio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proofErr w:type="spellStart"/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searchLast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,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38ED6FF5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0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07ECE26D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ngth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25B71510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7BAFD9C1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先查找满足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x &gt; target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的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2441C43D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while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&l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0A122D35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lastRenderedPageBreak/>
        <w:t>        </w:t>
      </w:r>
      <w:proofErr w:type="spellStart"/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const</w:t>
      </w:r>
      <w:proofErr w:type="spellEnd"/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Math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floor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/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2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;</w:t>
      </w:r>
    </w:p>
    <w:p w14:paraId="765D03F2" w14:textId="77777777" w:rsid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  <w:lang w:val="en-US"/>
        </w:rPr>
      </w:pPr>
    </w:p>
    <w:p w14:paraId="5E51C822" w14:textId="02779E04" w:rsidR="00B320B5" w:rsidRPr="00B320B5" w:rsidRDefault="00B320B5" w:rsidP="00B320B5">
      <w:pPr>
        <w:shd w:val="clear" w:color="auto" w:fill="1E1E1E"/>
        <w:ind w:firstLineChars="450" w:firstLine="1080"/>
        <w:rPr>
          <w:rFonts w:ascii="Times New Roman" w:eastAsia="Times New Roman" w:hAnsi="Times New Roman" w:cs="Times New Roman"/>
          <w:lang w:val="en-US"/>
        </w:rPr>
      </w:pP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>
        <w:rPr>
          <w:rFonts w:ascii="微软雅黑" w:eastAsia="微软雅黑" w:hAnsi="微软雅黑" w:cs="微软雅黑"/>
          <w:color w:val="6A9955"/>
          <w:shd w:val="clear" w:color="auto" w:fill="1E1E1E"/>
        </w:rPr>
        <w:t>只需将寻找下界模板中的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比较运算符</w:t>
      </w:r>
      <w:r>
        <w:rPr>
          <w:rFonts w:ascii="微软雅黑" w:eastAsia="微软雅黑" w:hAnsi="微软雅黑" w:cs="微软雅黑" w:hint="eastAsia"/>
          <w:color w:val="6A9955"/>
          <w:shd w:val="clear" w:color="auto" w:fill="1E1E1E"/>
        </w:rPr>
        <w:t xml:space="preserve"> 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&gt;= </w:t>
      </w:r>
      <w:r>
        <w:rPr>
          <w:rFonts w:ascii="微软雅黑" w:eastAsia="微软雅黑" w:hAnsi="微软雅黑" w:cs="微软雅黑"/>
          <w:color w:val="6A9955"/>
          <w:shd w:val="clear" w:color="auto" w:fill="1E1E1E"/>
        </w:rPr>
        <w:t>改为</w:t>
      </w:r>
      <w:r>
        <w:rPr>
          <w:rFonts w:ascii="微软雅黑" w:eastAsia="微软雅黑" w:hAnsi="微软雅黑" w:cs="微软雅黑" w:hint="eastAsia"/>
          <w:color w:val="6A9955"/>
          <w:shd w:val="clear" w:color="auto" w:fill="1E1E1E"/>
        </w:rPr>
        <w:t xml:space="preserve"> 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&gt;</w:t>
      </w:r>
      <w:r>
        <w:rPr>
          <w:rFonts w:ascii="Consolas" w:eastAsia="Times New Roman" w:hAnsi="Consolas" w:cs="Consolas" w:hint="eastAsia"/>
          <w:color w:val="D4D4D4"/>
          <w:shd w:val="clear" w:color="auto" w:fill="1E1E1E"/>
        </w:rPr>
        <w:t xml:space="preserve"> </w:t>
      </w:r>
      <w:r>
        <w:rPr>
          <w:rFonts w:ascii="微软雅黑" w:eastAsia="微软雅黑" w:hAnsi="微软雅黑" w:cs="微软雅黑"/>
          <w:color w:val="6A9955"/>
          <w:shd w:val="clear" w:color="auto" w:fill="1E1E1E"/>
        </w:rPr>
        <w:t>即可</w:t>
      </w:r>
    </w:p>
    <w:p w14:paraId="696D55DF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[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] &gt;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228428B3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431A28F4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else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{</w:t>
      </w:r>
    </w:p>
    <w:p w14:paraId="5DA1EEE2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28563091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</w:t>
      </w:r>
    </w:p>
    <w:p w14:paraId="0D91E3B3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}</w:t>
      </w:r>
    </w:p>
    <w:p w14:paraId="30D90645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10D26068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判断一下是否越界，上界与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target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是否相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等</w:t>
      </w:r>
    </w:p>
    <w:p w14:paraId="71C9395D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&lt;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0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||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[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] !=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4FAA9ED8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retur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5F9C9A43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}</w:t>
      </w:r>
    </w:p>
    <w:p w14:paraId="15D6D55C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6DC3D5CE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return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这里返回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right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而不是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left</w:t>
      </w:r>
    </w:p>
    <w:p w14:paraId="0CEE2032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}</w:t>
      </w:r>
    </w:p>
    <w:p w14:paraId="2655E86B" w14:textId="77777777" w:rsidR="00210B91" w:rsidRPr="00210B91" w:rsidRDefault="00210B91" w:rsidP="00210B91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48C22AEF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5BF5F966" w14:textId="03C61DB8" w:rsidR="00210B91" w:rsidRPr="00210B91" w:rsidRDefault="006F37E3" w:rsidP="00210B91">
      <w:pPr>
        <w:shd w:val="clear" w:color="auto" w:fill="FDFDFD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  <w:lang w:val="en-US"/>
        </w:rPr>
        <w:t>5.</w:t>
      </w:r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查找</w:t>
      </w:r>
      <w:proofErr w:type="gramStart"/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指定值</w:t>
      </w:r>
      <w:proofErr w:type="gramEnd"/>
      <w:r w:rsidR="00210B91"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t>的位</w:t>
      </w:r>
      <w:r w:rsidR="00210B91" w:rsidRPr="00210B9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置</w:t>
      </w:r>
      <w:r w:rsidR="00C6734E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 xml:space="preserve">(Find </w:t>
      </w:r>
      <w:r w:rsidR="00C6734E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Target O</w:t>
      </w:r>
      <w:r w:rsidR="00C6734E" w:rsidRPr="00BD18FA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ccurrence</w:t>
      </w:r>
      <w:r w:rsidR="00C6734E" w:rsidRPr="0066022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)</w:t>
      </w:r>
    </w:p>
    <w:p w14:paraId="066DB173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给定一个排序数组和一个目标值，在数组中找到目标值，并返回其索引。如果目标值不存在于数组中，返回它将会被按顺序插入的位置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393D31C4" w14:textId="2234D48D" w:rsidR="00210B91" w:rsidRDefault="00210B91" w:rsidP="00210B91">
      <w:pPr>
        <w:shd w:val="clear" w:color="auto" w:fill="FDFDFD"/>
        <w:rPr>
          <w:rFonts w:ascii="微软雅黑" w:eastAsia="微软雅黑" w:hAnsi="微软雅黑"/>
          <w:color w:val="111111"/>
          <w:sz w:val="27"/>
          <w:szCs w:val="27"/>
          <w:shd w:val="clear" w:color="auto" w:fill="FDFDFD"/>
          <w:lang w:val="en-US"/>
        </w:rPr>
      </w:pPr>
      <w:r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之所以把这道题放在最后面说，是因为这道题</w:t>
      </w:r>
      <w:r w:rsidRPr="00210B91">
        <w:rPr>
          <w:rFonts w:ascii="微软雅黑" w:eastAsia="微软雅黑" w:hAnsi="微软雅黑" w:cs="微软雅黑" w:hint="eastAsia"/>
          <w:b/>
          <w:bCs/>
          <w:color w:val="111111"/>
          <w:shd w:val="clear" w:color="auto" w:fill="FDFDFD"/>
        </w:rPr>
        <w:t>完完全全就是找下界的题目</w:t>
      </w:r>
      <w:r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！</w:t>
      </w:r>
      <w:r w:rsidR="002A209F">
        <w:rPr>
          <w:rFonts w:ascii="微软雅黑" w:eastAsia="微软雅黑" w:hAnsi="微软雅黑" w:hint="eastAsia"/>
          <w:color w:val="111111"/>
          <w:sz w:val="27"/>
          <w:szCs w:val="27"/>
          <w:shd w:val="clear" w:color="auto" w:fill="FDFDFD"/>
        </w:rPr>
        <w:t>模板代码一行都不需要改：</w:t>
      </w:r>
    </w:p>
    <w:p w14:paraId="25FFF831" w14:textId="48208DD3" w:rsidR="006923AE" w:rsidRPr="006923AE" w:rsidRDefault="006923AE" w:rsidP="006923AE">
      <w:pPr>
        <w:pStyle w:val="3"/>
        <w:rPr>
          <w:lang w:val="en-US"/>
        </w:rPr>
      </w:pPr>
      <w:r>
        <w:rPr>
          <w:rFonts w:hint="eastAsia"/>
        </w:rPr>
        <w:t>找</w:t>
      </w:r>
      <w:proofErr w:type="gramStart"/>
      <w:r>
        <w:rPr>
          <w:rFonts w:hint="eastAsia"/>
          <w:lang w:val="en-US"/>
        </w:rPr>
        <w:t>指定值</w:t>
      </w:r>
      <w:proofErr w:type="gramEnd"/>
      <w:r w:rsidRPr="00505706">
        <w:rPr>
          <w:rFonts w:hint="eastAsia"/>
          <w:lang w:val="en-US"/>
        </w:rPr>
        <w:t>的位置</w:t>
      </w:r>
      <w:r w:rsidRPr="00126AC0">
        <w:rPr>
          <w:rFonts w:hint="eastAsia"/>
        </w:rPr>
        <w:t>模板代码</w:t>
      </w:r>
    </w:p>
    <w:p w14:paraId="5D5A27DA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functio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proofErr w:type="spellStart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lowerBound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,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66B7BAAC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0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31814894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ngth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47CA256A" w14:textId="77777777" w:rsidR="002A209F" w:rsidRDefault="002A209F" w:rsidP="002A209F">
      <w:pPr>
        <w:shd w:val="clear" w:color="auto" w:fill="1E1E1E"/>
        <w:rPr>
          <w:rFonts w:ascii="Times New Roman" w:eastAsia="Times New Roman" w:hAnsi="Times New Roman" w:cs="Times New Roman"/>
          <w:lang w:val="en-US"/>
        </w:rPr>
      </w:pPr>
    </w:p>
    <w:p w14:paraId="310A3092" w14:textId="77777777" w:rsidR="002A209F" w:rsidRPr="00D748C2" w:rsidRDefault="002A209F" w:rsidP="002A209F">
      <w:pPr>
        <w:shd w:val="clear" w:color="auto" w:fill="1E1E1E"/>
        <w:ind w:firstLineChars="200" w:firstLine="480"/>
        <w:rPr>
          <w:rFonts w:ascii="Times New Roman" w:eastAsia="Times New Roman" w:hAnsi="Times New Roman" w:cs="Times New Roman"/>
          <w:lang w:val="en-US"/>
        </w:rPr>
      </w:pP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查找满足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x &gt;</w:t>
      </w:r>
      <w:r>
        <w:rPr>
          <w:rFonts w:ascii="Consolas" w:eastAsia="Times New Roman" w:hAnsi="Consolas" w:cs="Consolas"/>
          <w:color w:val="6A9955"/>
          <w:shd w:val="clear" w:color="auto" w:fill="1E1E1E"/>
        </w:rPr>
        <w:t>=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target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的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6EF61B71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while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&l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7287A60C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spellStart"/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const</w:t>
      </w:r>
      <w:proofErr w:type="spellEnd"/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Math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floor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/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2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;</w:t>
      </w:r>
    </w:p>
    <w:p w14:paraId="58FA1F0E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0E86504E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这里的比较运算符与题目要求一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致</w:t>
      </w:r>
    </w:p>
    <w:p w14:paraId="51C3693F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[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] &g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50A97678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lastRenderedPageBreak/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1032B89B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else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{</w:t>
      </w:r>
    </w:p>
    <w:p w14:paraId="04E0D214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3FE7EC7B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</w:t>
      </w:r>
    </w:p>
    <w:p w14:paraId="3F6812C2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}</w:t>
      </w:r>
    </w:p>
    <w:p w14:paraId="16A481C8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40139F50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return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返回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4BD388BE" w14:textId="77777777" w:rsidR="002A209F" w:rsidRPr="00210B91" w:rsidRDefault="002A209F" w:rsidP="002A209F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}</w:t>
      </w:r>
    </w:p>
    <w:p w14:paraId="5FCAD7F3" w14:textId="77777777" w:rsidR="002A209F" w:rsidRPr="002A209F" w:rsidRDefault="002A209F" w:rsidP="00210B91">
      <w:pPr>
        <w:shd w:val="clear" w:color="auto" w:fill="FDFDFD"/>
        <w:rPr>
          <w:rFonts w:ascii="Times New Roman" w:eastAsia="Times New Roman" w:hAnsi="Times New Roman" w:cs="Times New Roman"/>
          <w:lang w:val="en-US"/>
        </w:rPr>
      </w:pPr>
    </w:p>
    <w:p w14:paraId="6761F037" w14:textId="714F545F" w:rsidR="00210B91" w:rsidRDefault="00CE6FFA" w:rsidP="000642A1">
      <w:pPr>
        <w:shd w:val="clear" w:color="auto" w:fill="FDFDFD"/>
        <w:rPr>
          <w:rFonts w:ascii="微软雅黑" w:eastAsia="微软雅黑" w:hAnsi="微软雅黑" w:cs="微软雅黑"/>
          <w:color w:val="111111"/>
          <w:shd w:val="clear" w:color="auto" w:fill="FDFDFD"/>
          <w:lang w:val="en-US"/>
        </w:rPr>
      </w:pPr>
      <w:r>
        <w:rPr>
          <w:rStyle w:val="HTML"/>
          <w:rFonts w:eastAsiaTheme="minorEastAsia"/>
          <w:color w:val="111111"/>
          <w:bdr w:val="single" w:sz="6" w:space="1" w:color="E0E0E0" w:frame="1"/>
          <w:shd w:val="clear" w:color="auto" w:fill="F0F0F0"/>
        </w:rPr>
        <w:t>target</w:t>
      </w:r>
      <w:r>
        <w:rPr>
          <w:rFonts w:ascii="微软雅黑" w:eastAsia="微软雅黑" w:hAnsi="微软雅黑" w:hint="eastAsia"/>
          <w:color w:val="111111"/>
          <w:sz w:val="27"/>
          <w:szCs w:val="27"/>
          <w:shd w:val="clear" w:color="auto" w:fill="FDFDFD"/>
        </w:rPr>
        <w:t> 按顺序插入的位置，</w:t>
      </w:r>
      <w:r w:rsidR="00210B91"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满足</w:t>
      </w:r>
      <w:r w:rsidR="00210B91"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="00210B91"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≥ target</w:t>
      </w:r>
      <w:r w:rsidR="00210B91" w:rsidRPr="00210B91">
        <w:rPr>
          <w:rFonts w:ascii="Calibri" w:eastAsia="Times New Roman" w:hAnsi="Calibri" w:cs="Calibri"/>
          <w:color w:val="111111"/>
          <w:shd w:val="clear" w:color="auto" w:fill="FDFDFD"/>
        </w:rPr>
        <w:t> </w:t>
      </w:r>
      <w:r w:rsidR="00210B91"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的第一个元素的位置。由于可以返回</w:t>
      </w:r>
      <w:r w:rsidR="00210B91" w:rsidRPr="00210B91">
        <w:rPr>
          <w:rFonts w:ascii="微软雅黑" w:eastAsia="微软雅黑" w:hAnsi="微软雅黑" w:cs="微软雅黑" w:hint="eastAsia"/>
          <w:b/>
          <w:bCs/>
          <w:color w:val="111111"/>
          <w:shd w:val="clear" w:color="auto" w:fill="FDFDFD"/>
        </w:rPr>
        <w:t>任意一个等于</w:t>
      </w:r>
      <w:r w:rsidR="00210B91" w:rsidRPr="00210B91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目标值的位置，</w:t>
      </w:r>
      <w:r w:rsidR="00210B91" w:rsidRPr="009B3963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所以这里还可以增加一个判断，当</w:t>
      </w:r>
      <w:r w:rsidR="00210B91" w:rsidRPr="009B3963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proofErr w:type="spellStart"/>
      <w:r w:rsidR="00210B91" w:rsidRPr="009B3963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nums</w:t>
      </w:r>
      <w:proofErr w:type="spellEnd"/>
      <w:r w:rsidR="00210B91" w:rsidRPr="009B3963">
        <w:rPr>
          <w:rFonts w:ascii="Calibri" w:eastAsia="Times New Roman" w:hAnsi="Calibri" w:cs="Calibri"/>
          <w:color w:val="111111"/>
          <w:highlight w:val="yellow"/>
          <w:bdr w:val="single" w:sz="6" w:space="0" w:color="E0E0E0" w:frame="1"/>
          <w:shd w:val="clear" w:color="auto" w:fill="F0F0F0"/>
        </w:rPr>
        <w:t>[mid] == target</w:t>
      </w:r>
      <w:r w:rsidR="00210B91" w:rsidRPr="009B3963">
        <w:rPr>
          <w:rFonts w:ascii="Calibri" w:eastAsia="Times New Roman" w:hAnsi="Calibri" w:cs="Calibri"/>
          <w:color w:val="111111"/>
          <w:highlight w:val="yellow"/>
          <w:shd w:val="clear" w:color="auto" w:fill="FDFDFD"/>
        </w:rPr>
        <w:t> </w:t>
      </w:r>
      <w:r w:rsidR="0027708E" w:rsidRPr="009B3963">
        <w:rPr>
          <w:rFonts w:ascii="微软雅黑" w:eastAsia="微软雅黑" w:hAnsi="微软雅黑" w:cs="微软雅黑" w:hint="eastAsia"/>
          <w:color w:val="111111"/>
          <w:highlight w:val="yellow"/>
          <w:shd w:val="clear" w:color="auto" w:fill="FDFDFD"/>
        </w:rPr>
        <w:t>时直接返回</w:t>
      </w:r>
      <w:r w:rsidR="0027708E">
        <w:rPr>
          <w:rFonts w:ascii="微软雅黑" w:eastAsia="微软雅黑" w:hAnsi="微软雅黑" w:cs="微软雅黑" w:hint="eastAsia"/>
          <w:color w:val="111111"/>
          <w:shd w:val="clear" w:color="auto" w:fill="FDFDFD"/>
        </w:rPr>
        <w:t>。代码</w:t>
      </w:r>
      <w:r w:rsidR="0027708E">
        <w:rPr>
          <w:rFonts w:ascii="微软雅黑" w:eastAsia="微软雅黑" w:hAnsi="微软雅黑" w:cs="微软雅黑"/>
          <w:color w:val="111111"/>
          <w:shd w:val="clear" w:color="auto" w:fill="FDFDFD"/>
          <w:lang w:val="en-US"/>
        </w:rPr>
        <w:t>如下</w:t>
      </w:r>
      <w:r w:rsidR="00210B91" w:rsidRPr="00210B91">
        <w:rPr>
          <w:rFonts w:ascii="微软雅黑" w:eastAsia="微软雅黑" w:hAnsi="微软雅黑" w:cs="微软雅黑"/>
          <w:color w:val="111111"/>
          <w:shd w:val="clear" w:color="auto" w:fill="FDFDFD"/>
        </w:rPr>
        <w:t>。</w:t>
      </w:r>
    </w:p>
    <w:p w14:paraId="12351F7A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function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proofErr w:type="spellStart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lowerBound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,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1B054C5C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0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354F3260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le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ngth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3A4C5542" w14:textId="77777777" w:rsidR="0027708E" w:rsidRDefault="0027708E" w:rsidP="0027708E">
      <w:pPr>
        <w:shd w:val="clear" w:color="auto" w:fill="1E1E1E"/>
        <w:rPr>
          <w:rFonts w:ascii="Times New Roman" w:eastAsia="Times New Roman" w:hAnsi="Times New Roman" w:cs="Times New Roman"/>
          <w:lang w:val="en-US"/>
        </w:rPr>
      </w:pPr>
    </w:p>
    <w:p w14:paraId="1D6F8A4A" w14:textId="77777777" w:rsidR="0027708E" w:rsidRPr="00D748C2" w:rsidRDefault="0027708E" w:rsidP="0027708E">
      <w:pPr>
        <w:shd w:val="clear" w:color="auto" w:fill="1E1E1E"/>
        <w:ind w:firstLineChars="200" w:firstLine="480"/>
        <w:rPr>
          <w:rFonts w:ascii="Times New Roman" w:eastAsia="Times New Roman" w:hAnsi="Times New Roman" w:cs="Times New Roman"/>
          <w:lang w:val="en-US"/>
        </w:rPr>
      </w:pP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查找满足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x &gt;</w:t>
      </w:r>
      <w:r>
        <w:rPr>
          <w:rFonts w:ascii="Consolas" w:eastAsia="Times New Roman" w:hAnsi="Consolas" w:cs="Consolas"/>
          <w:color w:val="6A9955"/>
          <w:shd w:val="clear" w:color="auto" w:fill="1E1E1E"/>
        </w:rPr>
        <w:t>=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 target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的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5B18ED08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while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&lt;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664A35EE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spellStart"/>
      <w:proofErr w:type="gramStart"/>
      <w:r w:rsidRPr="00210B91">
        <w:rPr>
          <w:rFonts w:ascii="Consolas" w:eastAsia="Times New Roman" w:hAnsi="Consolas" w:cs="Consolas"/>
          <w:color w:val="569CD6"/>
          <w:shd w:val="clear" w:color="auto" w:fill="1E1E1E"/>
        </w:rPr>
        <w:t>const</w:t>
      </w:r>
      <w:proofErr w:type="spellEnd"/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Math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.</w:t>
      </w:r>
      <w:r w:rsidRPr="00210B91">
        <w:rPr>
          <w:rFonts w:ascii="Consolas" w:eastAsia="Times New Roman" w:hAnsi="Consolas" w:cs="Consolas"/>
          <w:color w:val="DCDCAA"/>
          <w:shd w:val="clear" w:color="auto" w:fill="1E1E1E"/>
        </w:rPr>
        <w:t>floor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(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righ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-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/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2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;</w:t>
      </w:r>
    </w:p>
    <w:p w14:paraId="4803C620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</w:p>
    <w:p w14:paraId="53D48B39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这里的比较运算符与题目要求一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致</w:t>
      </w:r>
    </w:p>
    <w:p w14:paraId="1BEDDC21" w14:textId="5D60617B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</w:t>
      </w:r>
      <w:proofErr w:type="gramStart"/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if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(</w:t>
      </w:r>
      <w:proofErr w:type="spell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nums</w:t>
      </w:r>
      <w:proofErr w:type="spell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[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="00B87735">
        <w:rPr>
          <w:rFonts w:ascii="Consolas" w:eastAsia="Times New Roman" w:hAnsi="Consolas" w:cs="Consolas"/>
          <w:color w:val="D4D4D4"/>
          <w:shd w:val="clear" w:color="auto" w:fill="1E1E1E"/>
        </w:rPr>
        <w:t>] =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=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targe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) {</w:t>
      </w:r>
    </w:p>
    <w:p w14:paraId="0F22B056" w14:textId="7F82058C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="00B87735">
        <w:rPr>
          <w:rFonts w:ascii="Consolas" w:eastAsia="Times New Roman" w:hAnsi="Consolas" w:cs="Consolas"/>
          <w:color w:val="9CDCFE"/>
          <w:shd w:val="clear" w:color="auto" w:fill="1E1E1E"/>
        </w:rPr>
        <w:t>return</w:t>
      </w:r>
      <w:proofErr w:type="gramEnd"/>
      <w:r w:rsidR="00B87735">
        <w:rPr>
          <w:rFonts w:ascii="Consolas" w:eastAsia="Times New Roman" w:hAnsi="Consolas" w:cs="Consolas"/>
          <w:color w:val="9CDCFE"/>
          <w:shd w:val="clear" w:color="auto" w:fill="1E1E1E"/>
        </w:rPr>
        <w:t xml:space="preserve"> mid;</w:t>
      </w:r>
    </w:p>
    <w:p w14:paraId="40D39E9F" w14:textId="19F517EF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else</w:t>
      </w:r>
      <w:r w:rsidR="00B87735">
        <w:rPr>
          <w:rFonts w:ascii="Consolas" w:eastAsia="Times New Roman" w:hAnsi="Consolas" w:cs="Consolas"/>
          <w:color w:val="C586C0"/>
          <w:shd w:val="clear" w:color="auto" w:fill="1E1E1E"/>
        </w:rPr>
        <w:t xml:space="preserve"> if (</w:t>
      </w:r>
      <w:proofErr w:type="spellStart"/>
      <w:proofErr w:type="gramStart"/>
      <w:r w:rsidR="005C044F">
        <w:rPr>
          <w:rFonts w:ascii="Consolas" w:eastAsia="Times New Roman" w:hAnsi="Consolas" w:cs="Consolas"/>
          <w:color w:val="C586C0"/>
          <w:shd w:val="clear" w:color="auto" w:fill="1E1E1E"/>
        </w:rPr>
        <w:t>nums</w:t>
      </w:r>
      <w:proofErr w:type="spellEnd"/>
      <w:r w:rsidR="005C044F">
        <w:rPr>
          <w:rFonts w:ascii="Consolas" w:eastAsia="Times New Roman" w:hAnsi="Consolas" w:cs="Consolas"/>
          <w:color w:val="C586C0"/>
          <w:shd w:val="clear" w:color="auto" w:fill="1E1E1E"/>
        </w:rPr>
        <w:t>[</w:t>
      </w:r>
      <w:proofErr w:type="gramEnd"/>
      <w:r w:rsidR="005C044F">
        <w:rPr>
          <w:rFonts w:ascii="Consolas" w:eastAsia="Times New Roman" w:hAnsi="Consolas" w:cs="Consolas"/>
          <w:color w:val="C586C0"/>
          <w:shd w:val="clear" w:color="auto" w:fill="1E1E1E"/>
        </w:rPr>
        <w:t>mid] &gt; target</w:t>
      </w:r>
      <w:r w:rsidR="00B87735">
        <w:rPr>
          <w:rFonts w:ascii="Consolas" w:eastAsia="Times New Roman" w:hAnsi="Consolas" w:cs="Consolas"/>
          <w:color w:val="C586C0"/>
          <w:shd w:val="clear" w:color="auto" w:fill="1E1E1E"/>
        </w:rPr>
        <w:t>)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{</w:t>
      </w:r>
    </w:p>
    <w:p w14:paraId="11790944" w14:textId="5B139798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    </w:t>
      </w:r>
      <w:proofErr w:type="gramStart"/>
      <w:r w:rsidR="00B87735">
        <w:rPr>
          <w:rFonts w:ascii="Consolas" w:eastAsia="Times New Roman" w:hAnsi="Consolas" w:cs="Consolas"/>
          <w:color w:val="D4D4D4"/>
          <w:shd w:val="clear" w:color="auto" w:fill="1E1E1E"/>
        </w:rPr>
        <w:t>right</w:t>
      </w:r>
      <w:proofErr w:type="gramEnd"/>
      <w:r w:rsidR="005C044F">
        <w:rPr>
          <w:rFonts w:ascii="Consolas" w:eastAsia="Times New Roman" w:hAnsi="Consolas" w:cs="Consolas"/>
          <w:color w:val="D4D4D4"/>
          <w:shd w:val="clear" w:color="auto" w:fill="1E1E1E"/>
        </w:rPr>
        <w:t xml:space="preserve"> = mid -</w:t>
      </w:r>
      <w:r w:rsidR="00B87735">
        <w:rPr>
          <w:rFonts w:ascii="Consolas" w:eastAsia="Times New Roman" w:hAnsi="Consolas" w:cs="Consolas"/>
          <w:color w:val="D4D4D4"/>
          <w:shd w:val="clear" w:color="auto" w:fill="1E1E1E"/>
        </w:rPr>
        <w:t xml:space="preserve"> 1;</w:t>
      </w:r>
    </w:p>
    <w:p w14:paraId="7EA3DDFB" w14:textId="77777777" w:rsidR="00B87735" w:rsidRDefault="0027708E" w:rsidP="0027708E">
      <w:pPr>
        <w:shd w:val="clear" w:color="auto" w:fill="1E1E1E"/>
        <w:rPr>
          <w:rFonts w:ascii="Consolas" w:eastAsia="Times New Roman" w:hAnsi="Consolas" w:cs="Consolas"/>
          <w:color w:val="D4D4D4"/>
          <w:shd w:val="clear" w:color="auto" w:fill="1E1E1E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    }</w:t>
      </w:r>
      <w:r w:rsidR="00B87735">
        <w:rPr>
          <w:rFonts w:ascii="Consolas" w:eastAsia="Times New Roman" w:hAnsi="Consolas" w:cs="Consolas"/>
          <w:color w:val="D4D4D4"/>
          <w:shd w:val="clear" w:color="auto" w:fill="1E1E1E"/>
        </w:rPr>
        <w:t xml:space="preserve"> else {</w:t>
      </w:r>
    </w:p>
    <w:p w14:paraId="494B3068" w14:textId="1E43293B" w:rsidR="00B87735" w:rsidRPr="00B87735" w:rsidRDefault="00B87735" w:rsidP="0027708E">
      <w:pPr>
        <w:shd w:val="clear" w:color="auto" w:fill="1E1E1E"/>
        <w:rPr>
          <w:rFonts w:ascii="Consolas" w:eastAsia="Times New Roman" w:hAnsi="Consolas" w:cs="Consolas"/>
          <w:color w:val="D4D4D4"/>
          <w:shd w:val="clear" w:color="auto" w:fill="1E1E1E"/>
          <w:lang w:val="en-US"/>
        </w:rPr>
      </w:pPr>
      <w:r>
        <w:rPr>
          <w:rFonts w:ascii="Consolas" w:eastAsia="Times New Roman" w:hAnsi="Consolas" w:cs="Consolas"/>
          <w:color w:val="D4D4D4"/>
          <w:shd w:val="clear" w:color="auto" w:fill="1E1E1E"/>
          <w:lang w:val="en-US"/>
        </w:rPr>
        <w:t xml:space="preserve">            </w:t>
      </w:r>
      <w:proofErr w:type="gramStart"/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proofErr w:type="gramEnd"/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= </w:t>
      </w:r>
      <w:r w:rsidRPr="00210B91">
        <w:rPr>
          <w:rFonts w:ascii="Consolas" w:eastAsia="Times New Roman" w:hAnsi="Consolas" w:cs="Consolas"/>
          <w:color w:val="4FC1FF"/>
          <w:shd w:val="clear" w:color="auto" w:fill="1E1E1E"/>
        </w:rPr>
        <w:t>mid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+ </w:t>
      </w:r>
      <w:r w:rsidRPr="00210B91">
        <w:rPr>
          <w:rFonts w:ascii="Consolas" w:eastAsia="Times New Roman" w:hAnsi="Consolas" w:cs="Consolas"/>
          <w:color w:val="B5CEA8"/>
          <w:shd w:val="clear" w:color="auto" w:fill="1E1E1E"/>
        </w:rPr>
        <w:t>1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</w:t>
      </w:r>
    </w:p>
    <w:p w14:paraId="6B651E76" w14:textId="6F87D6E0" w:rsidR="0027708E" w:rsidRPr="00210B91" w:rsidRDefault="00B87735" w:rsidP="00B87735">
      <w:pPr>
        <w:shd w:val="clear" w:color="auto" w:fill="1E1E1E"/>
        <w:ind w:firstLineChars="450" w:firstLine="1080"/>
        <w:rPr>
          <w:rFonts w:ascii="Times New Roman" w:eastAsia="Times New Roman" w:hAnsi="Times New Roman" w:cs="Times New Roman"/>
        </w:rPr>
      </w:pPr>
      <w:r>
        <w:rPr>
          <w:rFonts w:ascii="Consolas" w:eastAsia="Times New Roman" w:hAnsi="Consolas" w:cs="Consolas"/>
          <w:color w:val="D4D4D4"/>
          <w:shd w:val="clear" w:color="auto" w:fill="1E1E1E"/>
        </w:rPr>
        <w:t>}</w:t>
      </w:r>
    </w:p>
    <w:p w14:paraId="214E8DE1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}</w:t>
      </w:r>
    </w:p>
    <w:p w14:paraId="5DA5B1B3" w14:textId="77777777" w:rsidR="0027708E" w:rsidRDefault="0027708E" w:rsidP="0027708E">
      <w:pPr>
        <w:shd w:val="clear" w:color="auto" w:fill="1E1E1E"/>
        <w:rPr>
          <w:rFonts w:ascii="Times New Roman" w:eastAsia="Times New Roman" w:hAnsi="Times New Roman" w:cs="Times New Roman"/>
          <w:lang w:val="en-US"/>
        </w:rPr>
      </w:pPr>
    </w:p>
    <w:p w14:paraId="2421EA8D" w14:textId="5C71CFB7" w:rsidR="00CE0BEE" w:rsidRDefault="00CE0BEE" w:rsidP="0027708E">
      <w:pPr>
        <w:shd w:val="clear" w:color="auto" w:fill="1E1E1E"/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可以加入如果找不到target就返回</w:t>
      </w:r>
      <w:r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  <w:t>-1的判断</w:t>
      </w:r>
    </w:p>
    <w:p w14:paraId="034E2C38" w14:textId="7CE15EE7" w:rsidR="00CE0BEE" w:rsidRDefault="00CE0BEE" w:rsidP="00CE0BEE">
      <w:pPr>
        <w:shd w:val="clear" w:color="auto" w:fill="1E1E1E"/>
        <w:ind w:firstLineChars="200" w:firstLine="480"/>
        <w:rPr>
          <w:rFonts w:ascii="微软雅黑" w:eastAsia="微软雅黑" w:hAnsi="微软雅黑" w:cs="微软雅黑"/>
          <w:color w:val="6A9955"/>
          <w:shd w:val="clear" w:color="auto" w:fill="1E1E1E"/>
          <w:lang w:val="en-US"/>
        </w:rPr>
      </w:pP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proofErr w:type="spellStart"/>
      <w:r>
        <w:rPr>
          <w:rFonts w:ascii="Consolas" w:eastAsia="Times New Roman" w:hAnsi="Consolas" w:cs="Consolas"/>
          <w:color w:val="6A9955"/>
          <w:shd w:val="clear" w:color="auto" w:fill="1E1E1E"/>
        </w:rPr>
        <w:t>e.g</w:t>
      </w:r>
      <w:proofErr w:type="spellEnd"/>
    </w:p>
    <w:p w14:paraId="33035DE9" w14:textId="2E8C6C9A" w:rsidR="00CE0BEE" w:rsidRDefault="00CE0BEE" w:rsidP="0027708E">
      <w:pPr>
        <w:shd w:val="clear" w:color="auto" w:fill="1E1E1E"/>
        <w:rPr>
          <w:rFonts w:ascii="Consolas" w:eastAsia="Times New Roman" w:hAnsi="Consolas" w:cs="Consolas"/>
          <w:color w:val="6A9955"/>
          <w:shd w:val="clear" w:color="auto" w:fill="1E1E1E"/>
        </w:rPr>
      </w:pPr>
      <w:r>
        <w:rPr>
          <w:rFonts w:ascii="Times New Roman" w:eastAsia="Times New Roman" w:hAnsi="Times New Roman" w:cs="Times New Roman" w:hint="eastAsia"/>
          <w:lang w:val="en-US"/>
        </w:rPr>
        <w:t xml:space="preserve">         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proofErr w:type="gramStart"/>
      <w:r>
        <w:rPr>
          <w:rFonts w:ascii="Consolas" w:eastAsia="Times New Roman" w:hAnsi="Consolas" w:cs="Consolas"/>
          <w:color w:val="6A9955"/>
          <w:shd w:val="clear" w:color="auto" w:fill="1E1E1E"/>
        </w:rPr>
        <w:t>if(</w:t>
      </w:r>
      <w:proofErr w:type="gramEnd"/>
      <w:r>
        <w:rPr>
          <w:rFonts w:ascii="Consolas" w:eastAsia="Times New Roman" w:hAnsi="Consolas" w:cs="Consolas"/>
          <w:color w:val="6A9955"/>
          <w:shd w:val="clear" w:color="auto" w:fill="1E1E1E"/>
        </w:rPr>
        <w:t xml:space="preserve">left == </w:t>
      </w:r>
      <w:proofErr w:type="spellStart"/>
      <w:r>
        <w:rPr>
          <w:rFonts w:ascii="Consolas" w:eastAsia="Times New Roman" w:hAnsi="Consolas" w:cs="Consolas"/>
          <w:color w:val="6A9955"/>
          <w:shd w:val="clear" w:color="auto" w:fill="1E1E1E"/>
        </w:rPr>
        <w:t>nums.length</w:t>
      </w:r>
      <w:proofErr w:type="spellEnd"/>
      <w:r>
        <w:rPr>
          <w:rFonts w:ascii="Consolas" w:eastAsia="Times New Roman" w:hAnsi="Consolas" w:cs="Consolas"/>
          <w:color w:val="6A9955"/>
          <w:shd w:val="clear" w:color="auto" w:fill="1E1E1E"/>
        </w:rPr>
        <w:t xml:space="preserve"> || </w:t>
      </w:r>
      <w:proofErr w:type="spellStart"/>
      <w:r>
        <w:rPr>
          <w:rFonts w:ascii="Consolas" w:eastAsia="Times New Roman" w:hAnsi="Consolas" w:cs="Consolas"/>
          <w:color w:val="6A9955"/>
          <w:shd w:val="clear" w:color="auto" w:fill="1E1E1E"/>
        </w:rPr>
        <w:t>nums</w:t>
      </w:r>
      <w:proofErr w:type="spellEnd"/>
      <w:r>
        <w:rPr>
          <w:rFonts w:ascii="Consolas" w:eastAsia="Times New Roman" w:hAnsi="Consolas" w:cs="Consolas"/>
          <w:color w:val="6A9955"/>
          <w:shd w:val="clear" w:color="auto" w:fill="1E1E1E"/>
        </w:rPr>
        <w:t>[left] != target) {</w:t>
      </w:r>
    </w:p>
    <w:p w14:paraId="1AAB7772" w14:textId="5C2F110E" w:rsidR="00CE0BEE" w:rsidRDefault="00CE0BEE" w:rsidP="00CE0BEE">
      <w:pPr>
        <w:shd w:val="clear" w:color="auto" w:fill="1E1E1E"/>
        <w:ind w:firstLineChars="200" w:firstLine="480"/>
        <w:rPr>
          <w:rFonts w:ascii="Consolas" w:eastAsia="Times New Roman" w:hAnsi="Consolas" w:cs="Consolas"/>
          <w:color w:val="6A9955"/>
          <w:shd w:val="clear" w:color="auto" w:fill="1E1E1E"/>
        </w:rPr>
      </w:pPr>
      <w:r>
        <w:rPr>
          <w:rFonts w:ascii="Consolas" w:eastAsia="Times New Roman" w:hAnsi="Consolas" w:cs="Consolas"/>
          <w:color w:val="6A9955"/>
          <w:shd w:val="clear" w:color="auto" w:fill="1E1E1E"/>
        </w:rPr>
        <w:t>//     return -1;</w:t>
      </w:r>
    </w:p>
    <w:p w14:paraId="153A83E3" w14:textId="3234879A" w:rsidR="00CE0BEE" w:rsidRPr="00CE0BEE" w:rsidRDefault="00CE0BEE" w:rsidP="00CE0BEE">
      <w:pPr>
        <w:shd w:val="clear" w:color="auto" w:fill="1E1E1E"/>
        <w:ind w:firstLineChars="200" w:firstLine="480"/>
        <w:rPr>
          <w:rFonts w:ascii="Times New Roman" w:hAnsi="Times New Roman" w:cs="Times New Roman"/>
          <w:lang w:val="en-US"/>
        </w:rPr>
      </w:pPr>
      <w:r>
        <w:rPr>
          <w:rFonts w:ascii="Consolas" w:eastAsia="Times New Roman" w:hAnsi="Consolas" w:cs="Consolas"/>
          <w:color w:val="6A9955"/>
          <w:shd w:val="clear" w:color="auto" w:fill="1E1E1E"/>
        </w:rPr>
        <w:t>// }</w:t>
      </w:r>
    </w:p>
    <w:p w14:paraId="389F0C60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   </w:t>
      </w:r>
      <w:r w:rsidRPr="00210B91">
        <w:rPr>
          <w:rFonts w:ascii="Consolas" w:eastAsia="Times New Roman" w:hAnsi="Consolas" w:cs="Consolas"/>
          <w:color w:val="C586C0"/>
          <w:shd w:val="clear" w:color="auto" w:fill="1E1E1E"/>
        </w:rPr>
        <w:t>return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 </w:t>
      </w:r>
      <w:r w:rsidRPr="00210B91">
        <w:rPr>
          <w:rFonts w:ascii="Consolas" w:eastAsia="Times New Roman" w:hAnsi="Consolas" w:cs="Consolas"/>
          <w:color w:val="9CDCFE"/>
          <w:shd w:val="clear" w:color="auto" w:fill="1E1E1E"/>
        </w:rPr>
        <w:t>left</w:t>
      </w: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; </w:t>
      </w:r>
      <w:r w:rsidRPr="00210B91">
        <w:rPr>
          <w:rFonts w:ascii="Consolas" w:eastAsia="Times New Roman" w:hAnsi="Consolas" w:cs="Consolas"/>
          <w:color w:val="6A9955"/>
          <w:shd w:val="clear" w:color="auto" w:fill="1E1E1E"/>
        </w:rPr>
        <w:t>// </w:t>
      </w:r>
      <w:r w:rsidRPr="00210B91">
        <w:rPr>
          <w:rFonts w:ascii="微软雅黑" w:eastAsia="微软雅黑" w:hAnsi="微软雅黑" w:cs="微软雅黑" w:hint="eastAsia"/>
          <w:color w:val="6A9955"/>
          <w:shd w:val="clear" w:color="auto" w:fill="1E1E1E"/>
        </w:rPr>
        <w:t>返回下界的下</w:t>
      </w:r>
      <w:r w:rsidRPr="00210B91">
        <w:rPr>
          <w:rFonts w:ascii="微软雅黑" w:eastAsia="微软雅黑" w:hAnsi="微软雅黑" w:cs="微软雅黑"/>
          <w:color w:val="6A9955"/>
          <w:shd w:val="clear" w:color="auto" w:fill="1E1E1E"/>
        </w:rPr>
        <w:t>标</w:t>
      </w:r>
    </w:p>
    <w:p w14:paraId="48AA8B60" w14:textId="77777777" w:rsidR="0027708E" w:rsidRPr="00210B91" w:rsidRDefault="0027708E" w:rsidP="0027708E">
      <w:pPr>
        <w:shd w:val="clear" w:color="auto" w:fill="1E1E1E"/>
        <w:rPr>
          <w:rFonts w:ascii="Times New Roman" w:eastAsia="Times New Roman" w:hAnsi="Times New Roman" w:cs="Times New Roman"/>
        </w:rPr>
      </w:pPr>
      <w:r w:rsidRPr="00210B91">
        <w:rPr>
          <w:rFonts w:ascii="Consolas" w:eastAsia="Times New Roman" w:hAnsi="Consolas" w:cs="Consolas"/>
          <w:color w:val="D4D4D4"/>
          <w:shd w:val="clear" w:color="auto" w:fill="1E1E1E"/>
        </w:rPr>
        <w:t>}</w:t>
      </w:r>
    </w:p>
    <w:p w14:paraId="4944308D" w14:textId="77777777" w:rsidR="0027708E" w:rsidRDefault="0027708E" w:rsidP="000642A1">
      <w:pPr>
        <w:shd w:val="clear" w:color="auto" w:fill="FDFDFD"/>
        <w:rPr>
          <w:rFonts w:ascii="微软雅黑" w:eastAsia="微软雅黑" w:hAnsi="微软雅黑" w:cs="微软雅黑"/>
          <w:color w:val="111111"/>
          <w:shd w:val="clear" w:color="auto" w:fill="FDFDFD"/>
          <w:lang w:val="en-US"/>
        </w:rPr>
      </w:pPr>
    </w:p>
    <w:p w14:paraId="58075E8C" w14:textId="77777777" w:rsidR="0027708E" w:rsidRPr="0027708E" w:rsidRDefault="0027708E" w:rsidP="000642A1">
      <w:pPr>
        <w:shd w:val="clear" w:color="auto" w:fill="FDFDFD"/>
        <w:rPr>
          <w:rFonts w:ascii="Times New Roman" w:eastAsia="Times New Roman" w:hAnsi="Times New Roman" w:cs="Times New Roman"/>
          <w:lang w:val="en-US"/>
        </w:rPr>
      </w:pPr>
    </w:p>
    <w:p w14:paraId="3349548F" w14:textId="77777777" w:rsidR="00210B91" w:rsidRPr="00210B91" w:rsidRDefault="00210B91" w:rsidP="00210B91">
      <w:pPr>
        <w:shd w:val="clear" w:color="auto" w:fill="FDFDFD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10B91">
        <w:rPr>
          <w:rFonts w:ascii="微软雅黑" w:eastAsia="微软雅黑" w:hAnsi="微软雅黑" w:cs="微软雅黑" w:hint="eastAsia"/>
          <w:b/>
          <w:bCs/>
          <w:color w:val="41AD1C"/>
          <w:sz w:val="32"/>
          <w:szCs w:val="32"/>
          <w:shd w:val="clear" w:color="auto" w:fill="FDFDFD"/>
        </w:rPr>
        <w:lastRenderedPageBreak/>
        <w:t>总结：模板代</w:t>
      </w:r>
      <w:r w:rsidRPr="00210B91">
        <w:rPr>
          <w:rFonts w:ascii="微软雅黑" w:eastAsia="微软雅黑" w:hAnsi="微软雅黑" w:cs="微软雅黑"/>
          <w:b/>
          <w:bCs/>
          <w:color w:val="41AD1C"/>
          <w:sz w:val="32"/>
          <w:szCs w:val="32"/>
          <w:shd w:val="clear" w:color="auto" w:fill="FDFDFD"/>
        </w:rPr>
        <w:t>码</w:t>
      </w:r>
    </w:p>
    <w:p w14:paraId="1F3DBEFA" w14:textId="77777777" w:rsidR="00210B91" w:rsidRPr="00210B91" w:rsidRDefault="00210B91" w:rsidP="00210B91">
      <w:pPr>
        <w:shd w:val="clear" w:color="auto" w:fill="FDFDFD"/>
        <w:rPr>
          <w:rFonts w:ascii="Times New Roman" w:eastAsia="Times New Roman" w:hAnsi="Times New Roman" w:cs="Times New Roman"/>
        </w:rPr>
      </w:pPr>
      <w:r w:rsidRPr="00EE7A90">
        <w:rPr>
          <w:rFonts w:ascii="微软雅黑" w:eastAsia="微软雅黑" w:hAnsi="微软雅黑" w:cs="微软雅黑" w:hint="eastAsia"/>
          <w:color w:val="41AD1C"/>
          <w:highlight w:val="yellow"/>
          <w:shd w:val="clear" w:color="auto" w:fill="FDFDFD"/>
        </w:rPr>
        <w:t>二分查找无论是找下界、还是找上界、还是找特定值，都可以套用「找下界」的模板代码</w:t>
      </w:r>
      <w:r w:rsidRPr="00EE7A90">
        <w:rPr>
          <w:rFonts w:ascii="微软雅黑" w:eastAsia="微软雅黑" w:hAnsi="微软雅黑" w:cs="微软雅黑"/>
          <w:color w:val="111111"/>
          <w:highlight w:val="yellow"/>
          <w:shd w:val="clear" w:color="auto" w:fill="FDFDFD"/>
        </w:rPr>
        <w:t>：</w:t>
      </w:r>
    </w:p>
    <w:p w14:paraId="1ED44C2C" w14:textId="77777777" w:rsidR="00210B91" w:rsidRPr="00210B91" w:rsidRDefault="00210B91" w:rsidP="00210B91">
      <w:pPr>
        <w:numPr>
          <w:ilvl w:val="0"/>
          <w:numId w:val="4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t>循环条件为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 &lt;= right</w:t>
      </w:r>
      <w:r w:rsidRPr="00210B91">
        <w:rPr>
          <w:rFonts w:ascii="微软雅黑" w:eastAsia="微软雅黑" w:hAnsi="微软雅黑" w:cs="微软雅黑" w:hint="eastAsia"/>
          <w:color w:val="111111"/>
        </w:rPr>
        <w:t>，表示闭区间不为</w:t>
      </w:r>
      <w:r w:rsidRPr="00210B91">
        <w:rPr>
          <w:rFonts w:ascii="微软雅黑" w:eastAsia="微软雅黑" w:hAnsi="微软雅黑" w:cs="微软雅黑"/>
          <w:color w:val="111111"/>
        </w:rPr>
        <w:t>空</w:t>
      </w:r>
    </w:p>
    <w:p w14:paraId="517AF52C" w14:textId="77777777" w:rsidR="00210B91" w:rsidRPr="00210B91" w:rsidRDefault="00210B91" w:rsidP="00210B91">
      <w:pPr>
        <w:numPr>
          <w:ilvl w:val="0"/>
          <w:numId w:val="4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Calibri" w:eastAsia="Times New Roman" w:hAnsi="Calibri" w:cs="Calibri"/>
          <w:b/>
          <w:bCs/>
          <w:color w:val="111111"/>
          <w:bdr w:val="single" w:sz="6" w:space="0" w:color="E0E0E0" w:frame="1"/>
          <w:shd w:val="clear" w:color="auto" w:fill="F0F0F0"/>
        </w:rPr>
        <w:t>if</w:t>
      </w:r>
      <w:r w:rsidRPr="00210B91">
        <w:rPr>
          <w:rFonts w:ascii="Calibri" w:eastAsia="Times New Roman" w:hAnsi="Calibri" w:cs="Calibri"/>
          <w:b/>
          <w:bCs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b/>
          <w:bCs/>
          <w:color w:val="111111"/>
        </w:rPr>
        <w:t>的判定条件和给定的比较规则是一致的</w:t>
      </w:r>
      <w:r w:rsidRPr="00210B91">
        <w:rPr>
          <w:rFonts w:ascii="微软雅黑" w:eastAsia="微软雅黑" w:hAnsi="微软雅黑" w:cs="微软雅黑" w:hint="eastAsia"/>
          <w:color w:val="111111"/>
        </w:rPr>
        <w:t>：比如要找满足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&gt;= target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的第一个元素，就令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 xml:space="preserve">if </w:t>
      </w:r>
      <w:proofErr w:type="spellStart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nums</w:t>
      </w:r>
      <w:proofErr w:type="spellEnd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m] &gt;= target</w:t>
      </w:r>
      <w:r w:rsidRPr="00210B91">
        <w:rPr>
          <w:rFonts w:ascii="微软雅黑" w:eastAsia="微软雅黑" w:hAnsi="微软雅黑" w:cs="微软雅黑" w:hint="eastAsia"/>
          <w:color w:val="111111"/>
        </w:rPr>
        <w:t>；要找满足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x &gt; target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的第一个元素，就令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 xml:space="preserve">if </w:t>
      </w:r>
      <w:proofErr w:type="spellStart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nums</w:t>
      </w:r>
      <w:proofErr w:type="spellEnd"/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[m] &gt; target</w:t>
      </w:r>
    </w:p>
    <w:p w14:paraId="751C73DF" w14:textId="77777777" w:rsidR="00210B91" w:rsidRPr="00210B91" w:rsidRDefault="00210B91" w:rsidP="00210B91">
      <w:pPr>
        <w:numPr>
          <w:ilvl w:val="0"/>
          <w:numId w:val="4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if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为真时，更新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right</w:t>
      </w:r>
      <w:r w:rsidRPr="00210B91">
        <w:rPr>
          <w:rFonts w:ascii="微软雅黑" w:eastAsia="微软雅黑" w:hAnsi="微软雅黑" w:cs="微软雅黑" w:hint="eastAsia"/>
          <w:color w:val="111111"/>
        </w:rPr>
        <w:t>：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right = mid - 1</w:t>
      </w:r>
      <w:r w:rsidRPr="00210B91">
        <w:rPr>
          <w:rFonts w:ascii="微软雅黑" w:eastAsia="微软雅黑" w:hAnsi="微软雅黑" w:cs="微软雅黑" w:hint="eastAsia"/>
          <w:color w:val="111111"/>
        </w:rPr>
        <w:t>；否则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 = mid + 1</w:t>
      </w:r>
    </w:p>
    <w:p w14:paraId="5F961883" w14:textId="77777777" w:rsidR="00210B91" w:rsidRPr="00210B91" w:rsidRDefault="00210B91" w:rsidP="00210B91">
      <w:pPr>
        <w:numPr>
          <w:ilvl w:val="0"/>
          <w:numId w:val="4"/>
        </w:numPr>
        <w:shd w:val="clear" w:color="auto" w:fill="FDFDFD"/>
        <w:spacing w:before="100" w:beforeAutospacing="1" w:after="100" w:afterAutospacing="1"/>
        <w:ind w:left="1170"/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111111"/>
        </w:rPr>
        <w:t>当循环结束时，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left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就指向下界，</w:t>
      </w:r>
      <w:r w:rsidRPr="00210B91">
        <w:rPr>
          <w:rFonts w:ascii="Calibri" w:eastAsia="Times New Roman" w:hAnsi="Calibri" w:cs="Calibri"/>
          <w:color w:val="111111"/>
          <w:bdr w:val="single" w:sz="6" w:space="0" w:color="E0E0E0" w:frame="1"/>
          <w:shd w:val="clear" w:color="auto" w:fill="F0F0F0"/>
        </w:rPr>
        <w:t>right</w:t>
      </w:r>
      <w:r w:rsidRPr="00210B91">
        <w:rPr>
          <w:rFonts w:ascii="Calibri" w:eastAsia="Times New Roman" w:hAnsi="Calibri" w:cs="Calibri"/>
          <w:color w:val="111111"/>
        </w:rPr>
        <w:t> </w:t>
      </w:r>
      <w:r w:rsidRPr="00210B91">
        <w:rPr>
          <w:rFonts w:ascii="微软雅黑" w:eastAsia="微软雅黑" w:hAnsi="微软雅黑" w:cs="微软雅黑" w:hint="eastAsia"/>
          <w:color w:val="111111"/>
        </w:rPr>
        <w:t>指向「互补条件」的上</w:t>
      </w:r>
      <w:r w:rsidRPr="00210B91">
        <w:rPr>
          <w:rFonts w:ascii="微软雅黑" w:eastAsia="微软雅黑" w:hAnsi="微软雅黑" w:cs="微软雅黑"/>
          <w:color w:val="111111"/>
        </w:rPr>
        <w:t>界</w:t>
      </w:r>
    </w:p>
    <w:p w14:paraId="1C374603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41AD1C"/>
          <w:shd w:val="clear" w:color="auto" w:fill="FDFDFD"/>
        </w:rPr>
        <w:t>当题目要查找「最小值」、「第一个」时，就说明要查找「下界」，此时就可以使用这个模板</w:t>
      </w:r>
      <w:r w:rsidRPr="00210B91">
        <w:rPr>
          <w:rFonts w:ascii="微软雅黑" w:eastAsia="微软雅黑" w:hAnsi="微软雅黑" w:cs="微软雅黑"/>
          <w:color w:val="41AD1C"/>
          <w:shd w:val="clear" w:color="auto" w:fill="FDFDFD"/>
        </w:rPr>
        <w:t>。</w:t>
      </w:r>
    </w:p>
    <w:p w14:paraId="0F85B490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Times New Roman" w:eastAsia="Times New Roman" w:hAnsi="Times New Roman" w:cs="Times New Roman"/>
          <w:sz w:val="27"/>
          <w:szCs w:val="27"/>
          <w:shd w:val="clear" w:color="auto" w:fill="FDFDFD"/>
        </w:rPr>
        <w:br/>
      </w:r>
    </w:p>
    <w:p w14:paraId="176CB921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41AD1C"/>
        </w:rPr>
        <w:t>上界和下界是相邻的，因此找上界可以转换为「互补的」找下界的问题，从而套用本文的模</w:t>
      </w:r>
      <w:r w:rsidRPr="00210B91">
        <w:rPr>
          <w:rFonts w:ascii="微软雅黑" w:eastAsia="微软雅黑" w:hAnsi="微软雅黑" w:cs="微软雅黑"/>
          <w:color w:val="41AD1C"/>
        </w:rPr>
        <w:t>板</w:t>
      </w:r>
    </w:p>
    <w:p w14:paraId="4106DF09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3FA73104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0C102AA4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IBM Plex Sans" w:eastAsia="Times New Roman" w:hAnsi="IBM Plex Sans" w:cs="Times New Roman"/>
          <w:color w:val="212529"/>
          <w:shd w:val="clear" w:color="auto" w:fill="FFFFFF"/>
        </w:rPr>
        <w:t>Interestingly, binary search works beyond sorted arrays. You can use binary search </w:t>
      </w:r>
      <w:r w:rsidRPr="00210B91">
        <w:rPr>
          <w:rFonts w:ascii="IBM Plex Sans" w:eastAsia="Times New Roman" w:hAnsi="IBM Plex Sans" w:cs="Times New Roman"/>
          <w:b/>
          <w:bCs/>
          <w:color w:val="212529"/>
          <w:shd w:val="clear" w:color="auto" w:fill="FFFFFF"/>
        </w:rPr>
        <w:t>whenever you can make a binary decision to shrink the search range</w:t>
      </w:r>
      <w:r w:rsidRPr="00210B91">
        <w:rPr>
          <w:rFonts w:ascii="IBM Plex Sans" w:eastAsia="Times New Roman" w:hAnsi="IBM Plex Sans" w:cs="Times New Roman"/>
          <w:color w:val="212529"/>
        </w:rPr>
        <w:t>. </w:t>
      </w:r>
    </w:p>
    <w:p w14:paraId="6340944B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Times New Roman" w:eastAsia="Times New Roman" w:hAnsi="Times New Roman" w:cs="Times New Roman"/>
        </w:rPr>
        <w:br/>
      </w:r>
    </w:p>
    <w:p w14:paraId="3F85DC5C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微软雅黑" w:eastAsia="微软雅黑" w:hAnsi="微软雅黑" w:cs="微软雅黑" w:hint="eastAsia"/>
          <w:color w:val="FF2600"/>
        </w:rPr>
        <w:t>注意是否越界</w:t>
      </w:r>
      <w:r w:rsidRPr="00210B91">
        <w:rPr>
          <w:rFonts w:ascii="微软雅黑" w:eastAsia="微软雅黑" w:hAnsi="微软雅黑" w:cs="微软雅黑"/>
          <w:color w:val="FF2600"/>
        </w:rPr>
        <w:t>！</w:t>
      </w:r>
    </w:p>
    <w:p w14:paraId="0D638A78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3EC3D74A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</w:p>
    <w:p w14:paraId="7A270679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Times New Roman" w:eastAsia="Times New Roman" w:hAnsi="Times New Roman" w:cs="Times New Roman"/>
        </w:rPr>
        <w:br/>
      </w:r>
    </w:p>
    <w:p w14:paraId="463052EE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Times New Roman" w:eastAsia="Times New Roman" w:hAnsi="Times New Roman" w:cs="Times New Roman"/>
          <w:shd w:val="clear" w:color="auto" w:fill="FDFDFD"/>
        </w:rPr>
        <w:br/>
      </w:r>
    </w:p>
    <w:p w14:paraId="46EA61C8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Times New Roman" w:eastAsia="Times New Roman" w:hAnsi="Times New Roman" w:cs="Times New Roman"/>
          <w:shd w:val="clear" w:color="auto" w:fill="FDFDFD"/>
        </w:rPr>
        <w:br/>
      </w:r>
    </w:p>
    <w:p w14:paraId="28B61006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Times New Roman" w:eastAsia="Times New Roman" w:hAnsi="Times New Roman" w:cs="Times New Roman"/>
          <w:shd w:val="clear" w:color="auto" w:fill="FDFDFD"/>
        </w:rPr>
        <w:br/>
      </w:r>
    </w:p>
    <w:p w14:paraId="6B916BE7" w14:textId="77777777" w:rsidR="00210B91" w:rsidRPr="00210B91" w:rsidRDefault="00210B91" w:rsidP="00210B91">
      <w:pPr>
        <w:rPr>
          <w:rFonts w:ascii="Times New Roman" w:eastAsia="Times New Roman" w:hAnsi="Times New Roman" w:cs="Times New Roman"/>
        </w:rPr>
      </w:pPr>
      <w:r w:rsidRPr="00210B91">
        <w:rPr>
          <w:rFonts w:ascii="Times New Roman" w:eastAsia="Times New Roman" w:hAnsi="Times New Roman" w:cs="Times New Roman"/>
          <w:shd w:val="clear" w:color="auto" w:fill="FDFDFD"/>
        </w:rPr>
        <w:br/>
      </w:r>
    </w:p>
    <w:p w14:paraId="6D069179" w14:textId="77777777" w:rsidR="00815FDD" w:rsidRDefault="00815FDD"/>
    <w:sectPr w:rsidR="00815F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BM Plex Sans">
    <w:altName w:val="Corbel"/>
    <w:charset w:val="00"/>
    <w:family w:val="swiss"/>
    <w:pitch w:val="variable"/>
    <w:sig w:usb0="00000001" w:usb1="5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116"/>
    <w:multiLevelType w:val="multilevel"/>
    <w:tmpl w:val="9238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944B5"/>
    <w:multiLevelType w:val="multilevel"/>
    <w:tmpl w:val="3EB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643F6"/>
    <w:multiLevelType w:val="multilevel"/>
    <w:tmpl w:val="FEB6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537166"/>
    <w:multiLevelType w:val="multilevel"/>
    <w:tmpl w:val="3C38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1F0336"/>
    <w:multiLevelType w:val="multilevel"/>
    <w:tmpl w:val="A018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91"/>
    <w:rsid w:val="000141D2"/>
    <w:rsid w:val="000547DB"/>
    <w:rsid w:val="000642A1"/>
    <w:rsid w:val="000B1F10"/>
    <w:rsid w:val="000B7813"/>
    <w:rsid w:val="00126AC0"/>
    <w:rsid w:val="0015681D"/>
    <w:rsid w:val="001A7948"/>
    <w:rsid w:val="001B2E67"/>
    <w:rsid w:val="001C0B72"/>
    <w:rsid w:val="00210B91"/>
    <w:rsid w:val="00217C65"/>
    <w:rsid w:val="0027708E"/>
    <w:rsid w:val="002932A8"/>
    <w:rsid w:val="002A209F"/>
    <w:rsid w:val="00355C46"/>
    <w:rsid w:val="003A1799"/>
    <w:rsid w:val="003C31E5"/>
    <w:rsid w:val="004A76EA"/>
    <w:rsid w:val="004B6837"/>
    <w:rsid w:val="00505706"/>
    <w:rsid w:val="005168F5"/>
    <w:rsid w:val="0054658C"/>
    <w:rsid w:val="005A2C91"/>
    <w:rsid w:val="005C044F"/>
    <w:rsid w:val="00660221"/>
    <w:rsid w:val="006923AE"/>
    <w:rsid w:val="0069635D"/>
    <w:rsid w:val="006B30AD"/>
    <w:rsid w:val="006D5B17"/>
    <w:rsid w:val="006F37E3"/>
    <w:rsid w:val="00700AEF"/>
    <w:rsid w:val="0071058E"/>
    <w:rsid w:val="0074539B"/>
    <w:rsid w:val="00815FDD"/>
    <w:rsid w:val="00843701"/>
    <w:rsid w:val="008B3502"/>
    <w:rsid w:val="009B3963"/>
    <w:rsid w:val="009E6561"/>
    <w:rsid w:val="00A71B02"/>
    <w:rsid w:val="00A85E37"/>
    <w:rsid w:val="00A92085"/>
    <w:rsid w:val="00A96B5A"/>
    <w:rsid w:val="00B320B5"/>
    <w:rsid w:val="00B518E9"/>
    <w:rsid w:val="00B87735"/>
    <w:rsid w:val="00BD18FA"/>
    <w:rsid w:val="00C6734E"/>
    <w:rsid w:val="00CA7EAE"/>
    <w:rsid w:val="00CE0BEE"/>
    <w:rsid w:val="00CE33FF"/>
    <w:rsid w:val="00CE6FFA"/>
    <w:rsid w:val="00D748C2"/>
    <w:rsid w:val="00DE7602"/>
    <w:rsid w:val="00E07E85"/>
    <w:rsid w:val="00E869C2"/>
    <w:rsid w:val="00EA24B3"/>
    <w:rsid w:val="00EC6123"/>
    <w:rsid w:val="00EE7A90"/>
    <w:rsid w:val="00FC0A5D"/>
    <w:rsid w:val="00F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A7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10B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68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10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0B78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7813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A85E37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HTML">
    <w:name w:val="HTML Code"/>
    <w:basedOn w:val="a0"/>
    <w:uiPriority w:val="99"/>
    <w:semiHidden/>
    <w:unhideWhenUsed/>
    <w:rsid w:val="00A85E37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A85E37"/>
    <w:rPr>
      <w:b/>
      <w:bCs/>
    </w:rPr>
  </w:style>
  <w:style w:type="character" w:styleId="a6">
    <w:name w:val="Hyperlink"/>
    <w:basedOn w:val="a0"/>
    <w:uiPriority w:val="99"/>
    <w:unhideWhenUsed/>
    <w:rsid w:val="00E07E8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5681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A76E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A7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10B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68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10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0B78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7813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A85E37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styleId="HTML">
    <w:name w:val="HTML Code"/>
    <w:basedOn w:val="a0"/>
    <w:uiPriority w:val="99"/>
    <w:semiHidden/>
    <w:unhideWhenUsed/>
    <w:rsid w:val="00A85E37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A85E37"/>
    <w:rPr>
      <w:b/>
      <w:bCs/>
    </w:rPr>
  </w:style>
  <w:style w:type="character" w:styleId="a6">
    <w:name w:val="Hyperlink"/>
    <w:basedOn w:val="a0"/>
    <w:uiPriority w:val="99"/>
    <w:unhideWhenUsed/>
    <w:rsid w:val="00E07E8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5681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A76E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5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1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9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7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9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3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9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5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mageslr.com/2020/03/15/binary-search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51C2-1FC0-472D-ABCD-1DA13BD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1</Pages>
  <Words>1000</Words>
  <Characters>5702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I HU</dc:creator>
  <cp:keywords/>
  <dc:description/>
  <cp:lastModifiedBy>quan zhang</cp:lastModifiedBy>
  <cp:revision>61</cp:revision>
  <dcterms:created xsi:type="dcterms:W3CDTF">2022-08-31T04:17:00Z</dcterms:created>
  <dcterms:modified xsi:type="dcterms:W3CDTF">2022-09-17T08:21:00Z</dcterms:modified>
</cp:coreProperties>
</file>